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4DE" w14:textId="5ACA1B41" w:rsidR="00BB0292" w:rsidRDefault="00656CCD" w:rsidP="005023F7">
      <w:pPr>
        <w:pStyle w:val="Title"/>
      </w:pPr>
      <w:r>
        <w:t>Licence to Lead</w:t>
      </w:r>
      <w:r w:rsidR="009D6552">
        <w:t xml:space="preserve"> Journey</w:t>
      </w:r>
    </w:p>
    <w:p w14:paraId="0E2624D5" w14:textId="7D6136E2" w:rsidR="003C12F2" w:rsidRDefault="0084568D" w:rsidP="008F0715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80AE3C9" wp14:editId="5D71B7E6">
                <wp:simplePos x="0" y="0"/>
                <wp:positionH relativeFrom="column">
                  <wp:posOffset>7669118</wp:posOffset>
                </wp:positionH>
                <wp:positionV relativeFrom="paragraph">
                  <wp:posOffset>55743</wp:posOffset>
                </wp:positionV>
                <wp:extent cx="1583690" cy="4656455"/>
                <wp:effectExtent l="0" t="0" r="16510" b="10795"/>
                <wp:wrapNone/>
                <wp:docPr id="4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3690" cy="4656455"/>
                          <a:chOff x="4004" y="2943"/>
                          <a:chExt cx="2494" cy="7333"/>
                        </a:xfrm>
                      </wpg:grpSpPr>
                      <wps:wsp>
                        <wps:cNvPr id="4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318" y="2943"/>
                            <a:ext cx="1934" cy="1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B112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5663C" w14:textId="47070E83" w:rsidR="0035035E" w:rsidRPr="0043297A" w:rsidRDefault="0035035E" w:rsidP="0035035E">
                              <w:pPr>
                                <w:rPr>
                                  <w:sz w:val="22"/>
                                </w:rPr>
                              </w:pPr>
                              <w:r w:rsidRPr="0043297A">
                                <w:rPr>
                                  <w:sz w:val="22"/>
                                </w:rPr>
                                <w:t>#</w:t>
                              </w:r>
                              <w:r w:rsidR="00B3114E">
                                <w:rPr>
                                  <w:sz w:val="22"/>
                                </w:rPr>
                                <w:t>4</w:t>
                              </w:r>
                            </w:p>
                            <w:p w14:paraId="5EDF2FA0" w14:textId="7439C469" w:rsidR="0035035E" w:rsidRPr="0043297A" w:rsidRDefault="00D316B2" w:rsidP="0035035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Present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7770"/>
                            <a:ext cx="2494" cy="2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B11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E418F" w14:textId="2AB0EFC2" w:rsidR="00D316B2" w:rsidRDefault="00D316B2" w:rsidP="00D316B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Present to local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Mgt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Teams:</w:t>
                              </w:r>
                            </w:p>
                            <w:p w14:paraId="6C05FDD0" w14:textId="0D555D02" w:rsidR="00D316B2" w:rsidRPr="00D316B2" w:rsidRDefault="008E0218" w:rsidP="0007741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426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Your l</w:t>
                              </w:r>
                              <w:r w:rsidR="00D316B2" w:rsidRPr="00D316B2">
                                <w:rPr>
                                  <w:sz w:val="22"/>
                                </w:rPr>
                                <w:t>earning</w:t>
                              </w:r>
                            </w:p>
                            <w:p w14:paraId="3CE6FFDC" w14:textId="77777777" w:rsidR="00D316B2" w:rsidRPr="00D316B2" w:rsidRDefault="00D316B2" w:rsidP="0007741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426"/>
                                <w:rPr>
                                  <w:sz w:val="22"/>
                                </w:rPr>
                              </w:pPr>
                              <w:r w:rsidRPr="00D316B2">
                                <w:rPr>
                                  <w:sz w:val="22"/>
                                </w:rPr>
                                <w:t>Results</w:t>
                              </w:r>
                            </w:p>
                            <w:p w14:paraId="6838F1D1" w14:textId="66E8F246" w:rsidR="0043297A" w:rsidRPr="00D316B2" w:rsidRDefault="00D316B2" w:rsidP="0007741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426"/>
                                <w:rPr>
                                  <w:sz w:val="22"/>
                                </w:rPr>
                              </w:pPr>
                              <w:r w:rsidRPr="00D316B2">
                                <w:rPr>
                                  <w:sz w:val="22"/>
                                </w:rPr>
                                <w:t>Next development</w:t>
                              </w:r>
                            </w:p>
                            <w:p w14:paraId="11A35055" w14:textId="4C5C0C83" w:rsidR="00D316B2" w:rsidRDefault="00D316B2">
                              <w:r>
                                <w:rPr>
                                  <w:sz w:val="22"/>
                                </w:rPr>
                                <w:t>Complete evaluation and feed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1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250" y="4480"/>
                            <a:ext cx="0" cy="3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B112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AE3C9" id="Group 31" o:spid="_x0000_s1026" style="position:absolute;margin-left:603.85pt;margin-top:4.4pt;width:124.7pt;height:366.65pt;z-index:251704320" coordorigin="4004,2943" coordsize="2494,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">
                <v:oval id="Oval 32" o:spid="_x0000_s1027" style="position:absolute;left:4318;top:2943;width:19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" strokecolor="#b12">
                  <v:textbox>
                    <w:txbxContent>
                      <w:p w14:paraId="59D5663C" w14:textId="47070E83" w:rsidR="0035035E" w:rsidRPr="0043297A" w:rsidRDefault="0035035E" w:rsidP="0035035E">
                        <w:pPr>
                          <w:rPr>
                            <w:sz w:val="22"/>
                          </w:rPr>
                        </w:pPr>
                        <w:r w:rsidRPr="0043297A">
                          <w:rPr>
                            <w:sz w:val="22"/>
                          </w:rPr>
                          <w:t>#</w:t>
                        </w:r>
                        <w:r w:rsidR="00B3114E">
                          <w:rPr>
                            <w:sz w:val="22"/>
                          </w:rPr>
                          <w:t>4</w:t>
                        </w:r>
                      </w:p>
                      <w:p w14:paraId="5EDF2FA0" w14:textId="7439C469" w:rsidR="0035035E" w:rsidRPr="0043297A" w:rsidRDefault="00D316B2" w:rsidP="0035035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resent results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8" type="#_x0000_t202" style="position:absolute;left:4004;top:7770;width:2494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" strokecolor="#b12">
                  <v:textbox style="mso-fit-shape-to-text:t">
                    <w:txbxContent>
                      <w:p w14:paraId="655E418F" w14:textId="2AB0EFC2" w:rsidR="00D316B2" w:rsidRDefault="00D316B2" w:rsidP="00D316B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Present to local </w:t>
                        </w:r>
                        <w:proofErr w:type="spellStart"/>
                        <w:r>
                          <w:rPr>
                            <w:sz w:val="22"/>
                          </w:rPr>
                          <w:t>Mgt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Teams:</w:t>
                        </w:r>
                      </w:p>
                      <w:p w14:paraId="6C05FDD0" w14:textId="0D555D02" w:rsidR="00D316B2" w:rsidRPr="00D316B2" w:rsidRDefault="008E0218" w:rsidP="0007741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426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Your l</w:t>
                        </w:r>
                        <w:r w:rsidR="00D316B2" w:rsidRPr="00D316B2">
                          <w:rPr>
                            <w:sz w:val="22"/>
                          </w:rPr>
                          <w:t>earning</w:t>
                        </w:r>
                      </w:p>
                      <w:p w14:paraId="3CE6FFDC" w14:textId="77777777" w:rsidR="00D316B2" w:rsidRPr="00D316B2" w:rsidRDefault="00D316B2" w:rsidP="0007741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426"/>
                          <w:rPr>
                            <w:sz w:val="22"/>
                          </w:rPr>
                        </w:pPr>
                        <w:r w:rsidRPr="00D316B2">
                          <w:rPr>
                            <w:sz w:val="22"/>
                          </w:rPr>
                          <w:t>Results</w:t>
                        </w:r>
                      </w:p>
                      <w:p w14:paraId="6838F1D1" w14:textId="66E8F246" w:rsidR="0043297A" w:rsidRPr="00D316B2" w:rsidRDefault="00D316B2" w:rsidP="0007741E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426"/>
                          <w:rPr>
                            <w:sz w:val="22"/>
                          </w:rPr>
                        </w:pPr>
                        <w:r w:rsidRPr="00D316B2">
                          <w:rPr>
                            <w:sz w:val="22"/>
                          </w:rPr>
                          <w:t>Next development</w:t>
                        </w:r>
                      </w:p>
                      <w:p w14:paraId="11A35055" w14:textId="4C5C0C83" w:rsidR="00D316B2" w:rsidRDefault="00D316B2">
                        <w:r>
                          <w:rPr>
                            <w:sz w:val="22"/>
                          </w:rPr>
                          <w:t>Complete evaluation and feedbac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29" type="#_x0000_t32" style="position:absolute;left:5250;top:4480;width:0;height:3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" strokecolor="#b12">
                  <v:stroke endarrow="block"/>
                </v:shape>
              </v:group>
            </w:pict>
          </mc:Fallback>
        </mc:AlternateContent>
      </w:r>
      <w:r w:rsidR="008E0218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A47C6AA" wp14:editId="2218EDBB">
                <wp:simplePos x="0" y="0"/>
                <wp:positionH relativeFrom="column">
                  <wp:posOffset>1017184</wp:posOffset>
                </wp:positionH>
                <wp:positionV relativeFrom="paragraph">
                  <wp:posOffset>80456</wp:posOffset>
                </wp:positionV>
                <wp:extent cx="1585595" cy="4873625"/>
                <wp:effectExtent l="0" t="0" r="14605" b="22225"/>
                <wp:wrapNone/>
                <wp:docPr id="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5595" cy="4873625"/>
                          <a:chOff x="3647" y="2993"/>
                          <a:chExt cx="2497" cy="7675"/>
                        </a:xfrm>
                      </wpg:grpSpPr>
                      <wps:wsp>
                        <wps:cNvPr id="4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647" y="2993"/>
                            <a:ext cx="2497" cy="1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B112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EB7FA" w14:textId="20454255" w:rsidR="003C12F2" w:rsidRPr="0043297A" w:rsidRDefault="003C12F2">
                              <w:pPr>
                                <w:rPr>
                                  <w:sz w:val="22"/>
                                </w:rPr>
                              </w:pPr>
                              <w:r w:rsidRPr="0043297A">
                                <w:rPr>
                                  <w:sz w:val="22"/>
                                </w:rPr>
                                <w:t>#1</w:t>
                              </w:r>
                            </w:p>
                            <w:p w14:paraId="1C0E6F27" w14:textId="7BD5360A" w:rsidR="003C12F2" w:rsidRPr="0043297A" w:rsidRDefault="00D316B2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Productive relation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647" y="7599"/>
                            <a:ext cx="2494" cy="3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B11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EC419" w14:textId="3E2E341A" w:rsidR="0043297A" w:rsidRDefault="0043297A" w:rsidP="0043297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Welcome</w:t>
                              </w:r>
                            </w:p>
                            <w:p w14:paraId="744784D9" w14:textId="1EC0FFAC" w:rsidR="0043297A" w:rsidRDefault="00D316B2" w:rsidP="0043297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Snr Leader </w:t>
                              </w:r>
                              <w:r w:rsidR="008E0218">
                                <w:rPr>
                                  <w:sz w:val="22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</w:rPr>
                                <w:t>ntro</w:t>
                              </w:r>
                            </w:p>
                            <w:p w14:paraId="6D1D18FD" w14:textId="3F872E41" w:rsidR="008E0218" w:rsidRDefault="008E0218" w:rsidP="0043297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gile EQ profiles</w:t>
                              </w:r>
                            </w:p>
                            <w:p w14:paraId="40064669" w14:textId="0B1D671C" w:rsidR="008E0218" w:rsidRDefault="008E0218" w:rsidP="0043297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uilding relationships and networks</w:t>
                              </w:r>
                            </w:p>
                            <w:p w14:paraId="3BC52F0D" w14:textId="67A9C78A" w:rsidR="008E0218" w:rsidRDefault="008E0218" w:rsidP="0043297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riefing with confidence</w:t>
                              </w:r>
                            </w:p>
                            <w:p w14:paraId="60A15745" w14:textId="1216E707" w:rsidR="008E0218" w:rsidRDefault="008E0218" w:rsidP="0043297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Responding to questions</w:t>
                              </w:r>
                            </w:p>
                            <w:p w14:paraId="13A9B7C2" w14:textId="3E619E84" w:rsidR="008E0218" w:rsidRDefault="008E0218" w:rsidP="0043297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ction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AutoShape 5"/>
                        <wps:cNvCnPr>
                          <a:cxnSpLocks noChangeShapeType="1"/>
                          <a:stCxn id="41" idx="4"/>
                          <a:endCxn id="42" idx="0"/>
                        </wps:cNvCnPr>
                        <wps:spPr bwMode="auto">
                          <a:xfrm flipH="1">
                            <a:off x="4894" y="4517"/>
                            <a:ext cx="2" cy="30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B112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7C6AA" id="Group 22" o:spid="_x0000_s1030" style="position:absolute;margin-left:80.1pt;margin-top:6.35pt;width:124.85pt;height:383.75pt;z-index:251702272" coordorigin="3647,2993" coordsize="2497,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">
                <v:oval id="Oval 3" o:spid="_x0000_s1031" style="position:absolute;left:3647;top:2993;width:249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" strokecolor="#b12">
                  <v:textbox>
                    <w:txbxContent>
                      <w:p w14:paraId="0D7EB7FA" w14:textId="20454255" w:rsidR="003C12F2" w:rsidRPr="0043297A" w:rsidRDefault="003C12F2">
                        <w:pPr>
                          <w:rPr>
                            <w:sz w:val="22"/>
                          </w:rPr>
                        </w:pPr>
                        <w:r w:rsidRPr="0043297A">
                          <w:rPr>
                            <w:sz w:val="22"/>
                          </w:rPr>
                          <w:t>#1</w:t>
                        </w:r>
                      </w:p>
                      <w:p w14:paraId="1C0E6F27" w14:textId="7BD5360A" w:rsidR="003C12F2" w:rsidRPr="0043297A" w:rsidRDefault="00D316B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roductive relationships</w:t>
                        </w:r>
                      </w:p>
                    </w:txbxContent>
                  </v:textbox>
                </v:oval>
                <v:shape id="Text Box 4" o:spid="_x0000_s1032" type="#_x0000_t202" style="position:absolute;left:3647;top:7599;width:2494;height: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" strokecolor="#b12">
                  <v:textbox style="mso-fit-shape-to-text:t">
                    <w:txbxContent>
                      <w:p w14:paraId="07AEC419" w14:textId="3E2E341A" w:rsidR="0043297A" w:rsidRDefault="0043297A" w:rsidP="0043297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Welcome</w:t>
                        </w:r>
                      </w:p>
                      <w:p w14:paraId="744784D9" w14:textId="1EC0FFAC" w:rsidR="0043297A" w:rsidRDefault="00D316B2" w:rsidP="0043297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Snr Leader </w:t>
                        </w:r>
                        <w:r w:rsidR="008E0218">
                          <w:rPr>
                            <w:sz w:val="22"/>
                          </w:rPr>
                          <w:t>i</w:t>
                        </w:r>
                        <w:r>
                          <w:rPr>
                            <w:sz w:val="22"/>
                          </w:rPr>
                          <w:t>ntro</w:t>
                        </w:r>
                      </w:p>
                      <w:p w14:paraId="6D1D18FD" w14:textId="3F872E41" w:rsidR="008E0218" w:rsidRDefault="008E0218" w:rsidP="0043297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gile EQ profiles</w:t>
                        </w:r>
                      </w:p>
                      <w:p w14:paraId="40064669" w14:textId="0B1D671C" w:rsidR="008E0218" w:rsidRDefault="008E0218" w:rsidP="0043297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uilding relationships and networks</w:t>
                        </w:r>
                      </w:p>
                      <w:p w14:paraId="3BC52F0D" w14:textId="67A9C78A" w:rsidR="008E0218" w:rsidRDefault="008E0218" w:rsidP="0043297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riefing with confidence</w:t>
                        </w:r>
                      </w:p>
                      <w:p w14:paraId="60A15745" w14:textId="1216E707" w:rsidR="008E0218" w:rsidRDefault="008E0218" w:rsidP="0043297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Responding to questions</w:t>
                        </w:r>
                      </w:p>
                      <w:p w14:paraId="13A9B7C2" w14:textId="3E619E84" w:rsidR="008E0218" w:rsidRDefault="008E0218" w:rsidP="0043297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ction planning</w:t>
                        </w:r>
                      </w:p>
                    </w:txbxContent>
                  </v:textbox>
                </v:shape>
                <v:shape id="AutoShape 5" o:spid="_x0000_s1033" type="#_x0000_t32" style="position:absolute;left:4894;top:4517;width:2;height:30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" strokecolor="#b12">
                  <v:stroke endarrow="block"/>
                </v:shape>
              </v:group>
            </w:pict>
          </mc:Fallback>
        </mc:AlternateContent>
      </w:r>
      <w:r w:rsidR="009D6552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80615F9" wp14:editId="17DA4D09">
                <wp:simplePos x="0" y="0"/>
                <wp:positionH relativeFrom="column">
                  <wp:posOffset>5452110</wp:posOffset>
                </wp:positionH>
                <wp:positionV relativeFrom="paragraph">
                  <wp:posOffset>61595</wp:posOffset>
                </wp:positionV>
                <wp:extent cx="1578610" cy="3942715"/>
                <wp:effectExtent l="0" t="0" r="21590" b="19685"/>
                <wp:wrapNone/>
                <wp:docPr id="4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10" cy="3942715"/>
                          <a:chOff x="3758" y="2993"/>
                          <a:chExt cx="2486" cy="6209"/>
                        </a:xfrm>
                      </wpg:grpSpPr>
                      <wps:wsp>
                        <wps:cNvPr id="4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967" y="2993"/>
                            <a:ext cx="1934" cy="1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B112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264D7" w14:textId="277033B4" w:rsidR="0035035E" w:rsidRPr="0043297A" w:rsidRDefault="0035035E" w:rsidP="0035035E">
                              <w:pPr>
                                <w:rPr>
                                  <w:sz w:val="22"/>
                                </w:rPr>
                              </w:pPr>
                              <w:r w:rsidRPr="0043297A">
                                <w:rPr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  <w:p w14:paraId="2A62F439" w14:textId="31068908" w:rsidR="0035035E" w:rsidRPr="0043297A" w:rsidRDefault="00D316B2" w:rsidP="0035035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Wellbe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758" y="7807"/>
                            <a:ext cx="2486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BB112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FFE5B" w14:textId="4D554099" w:rsidR="0035035E" w:rsidRDefault="0035035E" w:rsidP="0035035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Since last time</w:t>
                              </w:r>
                            </w:p>
                            <w:p w14:paraId="5A9C00D3" w14:textId="5083273B" w:rsidR="0084568D" w:rsidRDefault="0084568D" w:rsidP="0035035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Explore resilience</w:t>
                              </w:r>
                            </w:p>
                            <w:p w14:paraId="5284E6E9" w14:textId="7442A078" w:rsidR="0084568D" w:rsidRDefault="0084568D" w:rsidP="0035035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elebrate success</w:t>
                              </w:r>
                            </w:p>
                            <w:p w14:paraId="2C607A36" w14:textId="14B712EA" w:rsidR="0084568D" w:rsidRDefault="0084568D" w:rsidP="0035035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ction p</w:t>
                              </w:r>
                              <w:r w:rsidR="0007741E">
                                <w:rPr>
                                  <w:sz w:val="22"/>
                                </w:rPr>
                                <w:t>l</w:t>
                              </w:r>
                              <w:r>
                                <w:rPr>
                                  <w:sz w:val="2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913" y="4517"/>
                            <a:ext cx="0" cy="3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BB1122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615F9" id="Group 27" o:spid="_x0000_s1034" style="position:absolute;margin-left:429.3pt;margin-top:4.85pt;width:124.3pt;height:310.45pt;z-index:251703296" coordorigin="3758,2993" coordsize="2486,6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">
                <v:oval id="Oval 28" o:spid="_x0000_s1035" style="position:absolute;left:3967;top:2993;width:193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" strokecolor="#b12">
                  <v:textbox>
                    <w:txbxContent>
                      <w:p w14:paraId="3C0264D7" w14:textId="277033B4" w:rsidR="0035035E" w:rsidRPr="0043297A" w:rsidRDefault="0035035E" w:rsidP="0035035E">
                        <w:pPr>
                          <w:rPr>
                            <w:sz w:val="22"/>
                          </w:rPr>
                        </w:pPr>
                        <w:r w:rsidRPr="0043297A">
                          <w:rPr>
                            <w:sz w:val="22"/>
                          </w:rPr>
                          <w:t>#</w:t>
                        </w:r>
                        <w:r>
                          <w:rPr>
                            <w:sz w:val="22"/>
                          </w:rPr>
                          <w:t>3</w:t>
                        </w:r>
                      </w:p>
                      <w:p w14:paraId="2A62F439" w14:textId="31068908" w:rsidR="0035035E" w:rsidRPr="0043297A" w:rsidRDefault="00D316B2" w:rsidP="0035035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Wellbeing</w:t>
                        </w:r>
                      </w:p>
                    </w:txbxContent>
                  </v:textbox>
                </v:oval>
                <v:shape id="Text Box 29" o:spid="_x0000_s1036" type="#_x0000_t202" style="position:absolute;left:3758;top:7807;width:2486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" strokecolor="#b12">
                  <v:textbox style="mso-fit-shape-to-text:t">
                    <w:txbxContent>
                      <w:p w14:paraId="313FFE5B" w14:textId="4D554099" w:rsidR="0035035E" w:rsidRDefault="0035035E" w:rsidP="0035035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ince last time</w:t>
                        </w:r>
                      </w:p>
                      <w:p w14:paraId="5A9C00D3" w14:textId="5083273B" w:rsidR="0084568D" w:rsidRDefault="0084568D" w:rsidP="0035035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Explore resilience</w:t>
                        </w:r>
                      </w:p>
                      <w:p w14:paraId="5284E6E9" w14:textId="7442A078" w:rsidR="0084568D" w:rsidRDefault="0084568D" w:rsidP="0035035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elebrate success</w:t>
                        </w:r>
                      </w:p>
                      <w:p w14:paraId="2C607A36" w14:textId="14B712EA" w:rsidR="0084568D" w:rsidRDefault="0084568D" w:rsidP="0035035E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ction p</w:t>
                        </w:r>
                        <w:r w:rsidR="0007741E">
                          <w:rPr>
                            <w:sz w:val="22"/>
                          </w:rPr>
                          <w:t>l</w:t>
                        </w:r>
                        <w:r>
                          <w:rPr>
                            <w:sz w:val="22"/>
                          </w:rPr>
                          <w:t>an</w:t>
                        </w:r>
                      </w:p>
                    </w:txbxContent>
                  </v:textbox>
                </v:shape>
                <v:shape id="AutoShape 30" o:spid="_x0000_s1037" type="#_x0000_t32" style="position:absolute;left:4913;top:4517;width:0;height:3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" strokecolor="#b12">
                  <v:stroke endarrow="block"/>
                </v:shape>
              </v:group>
            </w:pict>
          </mc:Fallback>
        </mc:AlternateContent>
      </w:r>
      <w:r w:rsidR="009D655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BCE983" wp14:editId="6ECEB10D">
                <wp:simplePos x="0" y="0"/>
                <wp:positionH relativeFrom="column">
                  <wp:posOffset>3395980</wp:posOffset>
                </wp:positionH>
                <wp:positionV relativeFrom="paragraph">
                  <wp:posOffset>61595</wp:posOffset>
                </wp:positionV>
                <wp:extent cx="1228090" cy="967740"/>
                <wp:effectExtent l="5080" t="5080" r="5080" b="8255"/>
                <wp:wrapNone/>
                <wp:docPr id="3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967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B112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F571F6" w14:textId="02266B89" w:rsidR="0035035E" w:rsidRPr="0043297A" w:rsidRDefault="0035035E" w:rsidP="0035035E">
                            <w:pPr>
                              <w:rPr>
                                <w:sz w:val="22"/>
                              </w:rPr>
                            </w:pPr>
                            <w:r w:rsidRPr="0043297A">
                              <w:rPr>
                                <w:sz w:val="22"/>
                              </w:rPr>
                              <w:t>#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  <w:p w14:paraId="491D1839" w14:textId="65769121" w:rsidR="0035035E" w:rsidRPr="0043297A" w:rsidRDefault="00D316B2" w:rsidP="003503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BCE983" id="Oval 24" o:spid="_x0000_s1038" style="position:absolute;margin-left:267.4pt;margin-top:4.85pt;width:96.7pt;height:76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" strokecolor="#b12">
                <v:textbox>
                  <w:txbxContent>
                    <w:p w14:paraId="7DF571F6" w14:textId="02266B89" w:rsidR="0035035E" w:rsidRPr="0043297A" w:rsidRDefault="0035035E" w:rsidP="0035035E">
                      <w:pPr>
                        <w:rPr>
                          <w:sz w:val="22"/>
                        </w:rPr>
                      </w:pPr>
                      <w:r w:rsidRPr="0043297A">
                        <w:rPr>
                          <w:sz w:val="22"/>
                        </w:rPr>
                        <w:t>#</w:t>
                      </w:r>
                      <w:r>
                        <w:rPr>
                          <w:sz w:val="22"/>
                        </w:rPr>
                        <w:t>2</w:t>
                      </w:r>
                    </w:p>
                    <w:p w14:paraId="491D1839" w14:textId="65769121" w:rsidR="0035035E" w:rsidRPr="0043297A" w:rsidRDefault="00D316B2" w:rsidP="003503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kills</w:t>
                      </w:r>
                    </w:p>
                  </w:txbxContent>
                </v:textbox>
              </v:oval>
            </w:pict>
          </mc:Fallback>
        </mc:AlternateContent>
      </w:r>
    </w:p>
    <w:p w14:paraId="11D18018" w14:textId="054684CC" w:rsidR="003C12F2" w:rsidRDefault="00D316B2" w:rsidP="008F0715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F8FC47" wp14:editId="69096FD6">
                <wp:simplePos x="0" y="0"/>
                <wp:positionH relativeFrom="column">
                  <wp:posOffset>6847989</wp:posOffset>
                </wp:positionH>
                <wp:positionV relativeFrom="paragraph">
                  <wp:posOffset>18468</wp:posOffset>
                </wp:positionV>
                <wp:extent cx="982494" cy="273698"/>
                <wp:effectExtent l="0" t="0" r="8255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94" cy="273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1A4CD" w14:textId="52A630FA" w:rsidR="00B3114E" w:rsidRPr="004562CD" w:rsidRDefault="00D316B2" w:rsidP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>
                              <w:rPr>
                                <w:color w:val="884499"/>
                                <w:sz w:val="18"/>
                              </w:rPr>
                              <w:t xml:space="preserve">+ </w:t>
                            </w:r>
                            <w:r w:rsidR="008E0218">
                              <w:rPr>
                                <w:color w:val="884499"/>
                                <w:sz w:val="18"/>
                              </w:rPr>
                              <w:t>4-</w:t>
                            </w:r>
                            <w:r>
                              <w:rPr>
                                <w:color w:val="884499"/>
                                <w:sz w:val="18"/>
                              </w:rPr>
                              <w:t>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FC47" id="Text Box 36" o:spid="_x0000_s1039" type="#_x0000_t202" style="position:absolute;margin-left:539.2pt;margin-top:1.45pt;width:77.35pt;height:21.5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" stroked="f">
                <v:textbox>
                  <w:txbxContent>
                    <w:p w14:paraId="2B21A4CD" w14:textId="52A630FA" w:rsidR="00B3114E" w:rsidRPr="004562CD" w:rsidRDefault="00D316B2" w:rsidP="00B3114E">
                      <w:pPr>
                        <w:rPr>
                          <w:color w:val="884499"/>
                          <w:sz w:val="18"/>
                        </w:rPr>
                      </w:pPr>
                      <w:r>
                        <w:rPr>
                          <w:color w:val="884499"/>
                          <w:sz w:val="18"/>
                        </w:rPr>
                        <w:t xml:space="preserve">+ </w:t>
                      </w:r>
                      <w:r w:rsidR="008E0218">
                        <w:rPr>
                          <w:color w:val="884499"/>
                          <w:sz w:val="18"/>
                        </w:rPr>
                        <w:t>4-</w:t>
                      </w:r>
                      <w:r>
                        <w:rPr>
                          <w:color w:val="884499"/>
                          <w:sz w:val="18"/>
                        </w:rPr>
                        <w:t>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00B101F" wp14:editId="03A83DDF">
                <wp:simplePos x="0" y="0"/>
                <wp:positionH relativeFrom="column">
                  <wp:posOffset>2618564</wp:posOffset>
                </wp:positionH>
                <wp:positionV relativeFrom="paragraph">
                  <wp:posOffset>89954</wp:posOffset>
                </wp:positionV>
                <wp:extent cx="776605" cy="218440"/>
                <wp:effectExtent l="1905" t="1905" r="254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D88AF" w14:textId="52DC2A24" w:rsidR="00B3114E" w:rsidRPr="004562CD" w:rsidRDefault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In bet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101F" id="Text Box 35" o:spid="_x0000_s1040" type="#_x0000_t202" style="position:absolute;margin-left:206.2pt;margin-top:7.1pt;width:61.15pt;height:17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" stroked="f">
                <v:textbox>
                  <w:txbxContent>
                    <w:p w14:paraId="4BED88AF" w14:textId="52DC2A24" w:rsidR="00B3114E" w:rsidRPr="004562CD" w:rsidRDefault="00B3114E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In between</w:t>
                      </w:r>
                    </w:p>
                  </w:txbxContent>
                </v:textbox>
              </v:shape>
            </w:pict>
          </mc:Fallback>
        </mc:AlternateContent>
      </w:r>
      <w:r w:rsidR="009D6552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9C9CCE" wp14:editId="5D93A6E5">
                <wp:simplePos x="0" y="0"/>
                <wp:positionH relativeFrom="column">
                  <wp:posOffset>4675505</wp:posOffset>
                </wp:positionH>
                <wp:positionV relativeFrom="paragraph">
                  <wp:posOffset>95250</wp:posOffset>
                </wp:positionV>
                <wp:extent cx="776605" cy="218440"/>
                <wp:effectExtent l="0" t="1905" r="0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29ABF" w14:textId="77777777" w:rsidR="00B3114E" w:rsidRPr="004562CD" w:rsidRDefault="00B3114E" w:rsidP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In bet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9CCE" id="Text Box 37" o:spid="_x0000_s1041" type="#_x0000_t202" style="position:absolute;margin-left:368.15pt;margin-top:7.5pt;width:61.15pt;height:17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" stroked="f">
                <v:textbox>
                  <w:txbxContent>
                    <w:p w14:paraId="05929ABF" w14:textId="77777777" w:rsidR="00B3114E" w:rsidRPr="004562CD" w:rsidRDefault="00B3114E" w:rsidP="00B3114E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In between</w:t>
                      </w:r>
                    </w:p>
                  </w:txbxContent>
                </v:textbox>
              </v:shape>
            </w:pict>
          </mc:Fallback>
        </mc:AlternateContent>
      </w:r>
    </w:p>
    <w:p w14:paraId="3E1EBADC" w14:textId="3BCFE064" w:rsidR="003C12F2" w:rsidRDefault="0084568D" w:rsidP="008F071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95DF5B" wp14:editId="677DE684">
                <wp:simplePos x="0" y="0"/>
                <wp:positionH relativeFrom="column">
                  <wp:posOffset>6848149</wp:posOffset>
                </wp:positionH>
                <wp:positionV relativeFrom="paragraph">
                  <wp:posOffset>129094</wp:posOffset>
                </wp:positionV>
                <wp:extent cx="960755" cy="0"/>
                <wp:effectExtent l="13970" t="59690" r="15875" b="5461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844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6CD2" id="AutoShape 21" o:spid="_x0000_s1026" type="#_x0000_t32" style="position:absolute;margin-left:539.2pt;margin-top:10.15pt;width:75.6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" strokecolor="#849">
                <v:stroke endarrow="block"/>
              </v:shape>
            </w:pict>
          </mc:Fallback>
        </mc:AlternateContent>
      </w:r>
      <w:r w:rsidR="009D655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4CAF65" wp14:editId="6CD8D557">
                <wp:simplePos x="0" y="0"/>
                <wp:positionH relativeFrom="column">
                  <wp:posOffset>4624070</wp:posOffset>
                </wp:positionH>
                <wp:positionV relativeFrom="paragraph">
                  <wp:posOffset>132715</wp:posOffset>
                </wp:positionV>
                <wp:extent cx="960755" cy="0"/>
                <wp:effectExtent l="13970" t="59690" r="15875" b="54610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844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7E9D" id="AutoShape 21" o:spid="_x0000_s1026" type="#_x0000_t32" style="position:absolute;margin-left:364.1pt;margin-top:10.45pt;width:75.6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" strokecolor="#849">
                <v:stroke endarrow="block"/>
              </v:shape>
            </w:pict>
          </mc:Fallback>
        </mc:AlternateContent>
      </w:r>
      <w:r w:rsidR="009D655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3577B" wp14:editId="266CD41D">
                <wp:simplePos x="0" y="0"/>
                <wp:positionH relativeFrom="column">
                  <wp:posOffset>2447290</wp:posOffset>
                </wp:positionH>
                <wp:positionV relativeFrom="paragraph">
                  <wp:posOffset>132715</wp:posOffset>
                </wp:positionV>
                <wp:extent cx="948690" cy="0"/>
                <wp:effectExtent l="8890" t="59690" r="23495" b="54610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84499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A5A5D" id="AutoShape 19" o:spid="_x0000_s1026" type="#_x0000_t32" style="position:absolute;margin-left:192.7pt;margin-top:10.45pt;width:74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" strokecolor="#849">
                <v:stroke endarrow="block"/>
              </v:shape>
            </w:pict>
          </mc:Fallback>
        </mc:AlternateContent>
      </w:r>
    </w:p>
    <w:p w14:paraId="3BF369AE" w14:textId="30ACCB4F" w:rsidR="003C12F2" w:rsidRDefault="003C12F2" w:rsidP="008F0715">
      <w:pPr>
        <w:pStyle w:val="BodyText"/>
      </w:pPr>
    </w:p>
    <w:p w14:paraId="042A174D" w14:textId="251FC31E" w:rsidR="003C12F2" w:rsidRDefault="00D316B2" w:rsidP="008F0715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FC2FFE0" wp14:editId="65697F31">
                <wp:simplePos x="0" y="0"/>
                <wp:positionH relativeFrom="column">
                  <wp:posOffset>-540682</wp:posOffset>
                </wp:positionH>
                <wp:positionV relativeFrom="paragraph">
                  <wp:posOffset>166843</wp:posOffset>
                </wp:positionV>
                <wp:extent cx="1558925" cy="2265045"/>
                <wp:effectExtent l="5080" t="9525" r="7620" b="1143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9A49" w14:textId="77777777" w:rsidR="003C12F2" w:rsidRPr="00086AC3" w:rsidRDefault="003C12F2" w:rsidP="003C12F2">
                            <w:pPr>
                              <w:pStyle w:val="BodyText"/>
                              <w:rPr>
                                <w:sz w:val="22"/>
                                <w:u w:val="single"/>
                              </w:rPr>
                            </w:pPr>
                            <w:r w:rsidRPr="00086AC3">
                              <w:rPr>
                                <w:sz w:val="22"/>
                                <w:u w:val="single"/>
                              </w:rPr>
                              <w:t>Pre-programme</w:t>
                            </w:r>
                          </w:p>
                          <w:p w14:paraId="63E957A4" w14:textId="3E21CBAF" w:rsidR="003C12F2" w:rsidRPr="0043297A" w:rsidRDefault="003C12F2" w:rsidP="003C12F2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 w:rsidRPr="0043297A">
                              <w:rPr>
                                <w:sz w:val="22"/>
                              </w:rPr>
                              <w:t xml:space="preserve">Complete </w:t>
                            </w:r>
                            <w:r w:rsidR="001D2985">
                              <w:rPr>
                                <w:sz w:val="22"/>
                              </w:rPr>
                              <w:t>Results helper</w:t>
                            </w:r>
                          </w:p>
                          <w:p w14:paraId="2A7AF6AF" w14:textId="77777777" w:rsidR="003C12F2" w:rsidRPr="0043297A" w:rsidRDefault="003C12F2" w:rsidP="003C12F2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 w:rsidRPr="0043297A">
                              <w:rPr>
                                <w:sz w:val="22"/>
                              </w:rPr>
                              <w:t>Meet manager</w:t>
                            </w:r>
                          </w:p>
                          <w:p w14:paraId="4A56523E" w14:textId="262FEEDC" w:rsidR="003C12F2" w:rsidRPr="0043297A" w:rsidRDefault="003C12F2" w:rsidP="003C12F2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  <w:r w:rsidRPr="0043297A">
                              <w:rPr>
                                <w:sz w:val="22"/>
                              </w:rPr>
                              <w:t xml:space="preserve">Sign off </w:t>
                            </w:r>
                            <w:r w:rsidR="001D2985">
                              <w:rPr>
                                <w:sz w:val="22"/>
                              </w:rPr>
                              <w:t>Results helper</w:t>
                            </w:r>
                          </w:p>
                          <w:p w14:paraId="15933BF9" w14:textId="1EDD2A9E" w:rsidR="003C12F2" w:rsidRDefault="001D2985" w:rsidP="003C12F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o Workshop </w:t>
                            </w:r>
                            <w:r w:rsidR="002A24E6">
                              <w:rPr>
                                <w:sz w:val="22"/>
                              </w:rPr>
                              <w:t>#</w:t>
                            </w:r>
                            <w:r>
                              <w:rPr>
                                <w:sz w:val="22"/>
                              </w:rPr>
                              <w:t xml:space="preserve">1 advance </w:t>
                            </w:r>
                            <w:r w:rsidR="00720E02">
                              <w:rPr>
                                <w:sz w:val="22"/>
                              </w:rPr>
                              <w:t>activities</w:t>
                            </w:r>
                          </w:p>
                          <w:p w14:paraId="2CE0885A" w14:textId="76BBC12C" w:rsidR="009D6552" w:rsidRPr="0043297A" w:rsidRDefault="00D316B2" w:rsidP="003C12F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plete Agile EQ qu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2FFE0" id="Text Box 2" o:spid="_x0000_s1042" type="#_x0000_t202" style="position:absolute;margin-left:-42.55pt;margin-top:13.15pt;width:122.75pt;height:178.3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">
                <v:textbox style="mso-fit-shape-to-text:t">
                  <w:txbxContent>
                    <w:p w14:paraId="368F9A49" w14:textId="77777777" w:rsidR="003C12F2" w:rsidRPr="00086AC3" w:rsidRDefault="003C12F2" w:rsidP="003C12F2">
                      <w:pPr>
                        <w:pStyle w:val="BodyText"/>
                        <w:rPr>
                          <w:sz w:val="22"/>
                          <w:u w:val="single"/>
                        </w:rPr>
                      </w:pPr>
                      <w:r w:rsidRPr="00086AC3">
                        <w:rPr>
                          <w:sz w:val="22"/>
                          <w:u w:val="single"/>
                        </w:rPr>
                        <w:t>Pre-programme</w:t>
                      </w:r>
                    </w:p>
                    <w:p w14:paraId="63E957A4" w14:textId="3E21CBAF" w:rsidR="003C12F2" w:rsidRPr="0043297A" w:rsidRDefault="003C12F2" w:rsidP="003C12F2">
                      <w:pPr>
                        <w:pStyle w:val="BodyText"/>
                        <w:rPr>
                          <w:sz w:val="22"/>
                        </w:rPr>
                      </w:pPr>
                      <w:r w:rsidRPr="0043297A">
                        <w:rPr>
                          <w:sz w:val="22"/>
                        </w:rPr>
                        <w:t xml:space="preserve">Complete </w:t>
                      </w:r>
                      <w:r w:rsidR="001D2985">
                        <w:rPr>
                          <w:sz w:val="22"/>
                        </w:rPr>
                        <w:t>Results helper</w:t>
                      </w:r>
                    </w:p>
                    <w:p w14:paraId="2A7AF6AF" w14:textId="77777777" w:rsidR="003C12F2" w:rsidRPr="0043297A" w:rsidRDefault="003C12F2" w:rsidP="003C12F2">
                      <w:pPr>
                        <w:pStyle w:val="BodyText"/>
                        <w:rPr>
                          <w:sz w:val="22"/>
                        </w:rPr>
                      </w:pPr>
                      <w:r w:rsidRPr="0043297A">
                        <w:rPr>
                          <w:sz w:val="22"/>
                        </w:rPr>
                        <w:t>Meet manager</w:t>
                      </w:r>
                    </w:p>
                    <w:p w14:paraId="4A56523E" w14:textId="262FEEDC" w:rsidR="003C12F2" w:rsidRPr="0043297A" w:rsidRDefault="003C12F2" w:rsidP="003C12F2">
                      <w:pPr>
                        <w:pStyle w:val="BodyText"/>
                        <w:rPr>
                          <w:sz w:val="22"/>
                        </w:rPr>
                      </w:pPr>
                      <w:r w:rsidRPr="0043297A">
                        <w:rPr>
                          <w:sz w:val="22"/>
                        </w:rPr>
                        <w:t xml:space="preserve">Sign off </w:t>
                      </w:r>
                      <w:r w:rsidR="001D2985">
                        <w:rPr>
                          <w:sz w:val="22"/>
                        </w:rPr>
                        <w:t>Results helper</w:t>
                      </w:r>
                    </w:p>
                    <w:p w14:paraId="15933BF9" w14:textId="1EDD2A9E" w:rsidR="003C12F2" w:rsidRDefault="001D2985" w:rsidP="003C12F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o Workshop </w:t>
                      </w:r>
                      <w:r w:rsidR="002A24E6">
                        <w:rPr>
                          <w:sz w:val="22"/>
                        </w:rPr>
                        <w:t>#</w:t>
                      </w:r>
                      <w:r>
                        <w:rPr>
                          <w:sz w:val="22"/>
                        </w:rPr>
                        <w:t xml:space="preserve">1 advance </w:t>
                      </w:r>
                      <w:r w:rsidR="00720E02">
                        <w:rPr>
                          <w:sz w:val="22"/>
                        </w:rPr>
                        <w:t>activities</w:t>
                      </w:r>
                    </w:p>
                    <w:p w14:paraId="2CE0885A" w14:textId="76BBC12C" w:rsidR="009D6552" w:rsidRPr="0043297A" w:rsidRDefault="00D316B2" w:rsidP="003C12F2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plete Agile EQ questionnaire</w:t>
                      </w:r>
                    </w:p>
                  </w:txbxContent>
                </v:textbox>
              </v:shape>
            </w:pict>
          </mc:Fallback>
        </mc:AlternateContent>
      </w:r>
      <w:r w:rsidR="009D65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481A0" wp14:editId="23E04D1C">
                <wp:simplePos x="0" y="0"/>
                <wp:positionH relativeFrom="column">
                  <wp:posOffset>3996690</wp:posOffset>
                </wp:positionH>
                <wp:positionV relativeFrom="paragraph">
                  <wp:posOffset>186690</wp:posOffset>
                </wp:positionV>
                <wp:extent cx="0" cy="2089150"/>
                <wp:effectExtent l="53340" t="10795" r="60960" b="14605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B1122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4579A" id="AutoShape 26" o:spid="_x0000_s1026" type="#_x0000_t32" style="position:absolute;margin-left:314.7pt;margin-top:14.7pt;width:0;height:16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" strokecolor="#b12">
                <v:stroke endarrow="block"/>
              </v:shape>
            </w:pict>
          </mc:Fallback>
        </mc:AlternateContent>
      </w:r>
    </w:p>
    <w:p w14:paraId="2D2BE0F3" w14:textId="3D53FE97" w:rsidR="003C12F2" w:rsidRDefault="0084568D" w:rsidP="008F0715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B9B0E50" wp14:editId="58F02062">
                <wp:simplePos x="0" y="0"/>
                <wp:positionH relativeFrom="column">
                  <wp:posOffset>6647935</wp:posOffset>
                </wp:positionH>
                <wp:positionV relativeFrom="paragraph">
                  <wp:posOffset>48483</wp:posOffset>
                </wp:positionV>
                <wp:extent cx="1401445" cy="1588770"/>
                <wp:effectExtent l="0" t="0" r="8255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58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F254" w14:textId="52AC3093" w:rsidR="00DE3F6C" w:rsidRPr="004562CD" w:rsidRDefault="00DE3F6C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Actions from #</w:t>
                            </w:r>
                            <w:r w:rsidR="00D637CF" w:rsidRPr="004562CD">
                              <w:rPr>
                                <w:color w:val="884499"/>
                                <w:sz w:val="18"/>
                              </w:rPr>
                              <w:t>3</w:t>
                            </w:r>
                          </w:p>
                          <w:p w14:paraId="3E0C55DC" w14:textId="77777777" w:rsidR="00DE3F6C" w:rsidRPr="004562CD" w:rsidRDefault="00DE3F6C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Update manager</w:t>
                            </w:r>
                          </w:p>
                          <w:p w14:paraId="1CBC1FEA" w14:textId="10D007BA" w:rsidR="00D637CF" w:rsidRDefault="0084568D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>
                              <w:rPr>
                                <w:color w:val="884499"/>
                                <w:sz w:val="18"/>
                              </w:rPr>
                              <w:t>Do your actions</w:t>
                            </w:r>
                          </w:p>
                          <w:p w14:paraId="1DF71105" w14:textId="46E32209" w:rsidR="0084568D" w:rsidRPr="004562CD" w:rsidRDefault="0084568D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>
                              <w:rPr>
                                <w:color w:val="884499"/>
                                <w:sz w:val="18"/>
                              </w:rPr>
                              <w:t>Work out your measurable results</w:t>
                            </w:r>
                          </w:p>
                          <w:p w14:paraId="04A0DBE3" w14:textId="5FA9FE14" w:rsidR="00DE3F6C" w:rsidRDefault="00DE3F6C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 xml:space="preserve">Prep for </w:t>
                            </w:r>
                            <w:r w:rsidR="0084568D">
                              <w:rPr>
                                <w:color w:val="884499"/>
                                <w:sz w:val="18"/>
                              </w:rPr>
                              <w:t>presentation</w:t>
                            </w:r>
                          </w:p>
                          <w:p w14:paraId="0AC25601" w14:textId="7A1E2940" w:rsidR="0084568D" w:rsidRDefault="0084568D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>
                              <w:rPr>
                                <w:color w:val="884499"/>
                                <w:sz w:val="18"/>
                              </w:rPr>
                              <w:t>Present to your</w:t>
                            </w:r>
                            <w:r w:rsidR="002A24E6">
                              <w:rPr>
                                <w:color w:val="884499"/>
                                <w:sz w:val="18"/>
                              </w:rPr>
                              <w:t xml:space="preserve"> own </w:t>
                            </w:r>
                            <w:r>
                              <w:rPr>
                                <w:color w:val="884499"/>
                                <w:sz w:val="18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0E50" id="Text Box 39" o:spid="_x0000_s1043" type="#_x0000_t202" style="position:absolute;margin-left:523.45pt;margin-top:3.8pt;width:110.35pt;height:125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" stroked="f">
                <v:textbox>
                  <w:txbxContent>
                    <w:p w14:paraId="507BF254" w14:textId="52AC3093" w:rsidR="00DE3F6C" w:rsidRPr="004562CD" w:rsidRDefault="00DE3F6C" w:rsidP="00DE3F6C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Actions from #</w:t>
                      </w:r>
                      <w:r w:rsidR="00D637CF" w:rsidRPr="004562CD">
                        <w:rPr>
                          <w:color w:val="884499"/>
                          <w:sz w:val="18"/>
                        </w:rPr>
                        <w:t>3</w:t>
                      </w:r>
                    </w:p>
                    <w:p w14:paraId="3E0C55DC" w14:textId="77777777" w:rsidR="00DE3F6C" w:rsidRPr="004562CD" w:rsidRDefault="00DE3F6C" w:rsidP="00DE3F6C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Update manager</w:t>
                      </w:r>
                    </w:p>
                    <w:p w14:paraId="1CBC1FEA" w14:textId="10D007BA" w:rsidR="00D637CF" w:rsidRDefault="0084568D" w:rsidP="00DE3F6C">
                      <w:pPr>
                        <w:rPr>
                          <w:color w:val="884499"/>
                          <w:sz w:val="18"/>
                        </w:rPr>
                      </w:pPr>
                      <w:r>
                        <w:rPr>
                          <w:color w:val="884499"/>
                          <w:sz w:val="18"/>
                        </w:rPr>
                        <w:t>Do your actions</w:t>
                      </w:r>
                    </w:p>
                    <w:p w14:paraId="1DF71105" w14:textId="46E32209" w:rsidR="0084568D" w:rsidRPr="004562CD" w:rsidRDefault="0084568D" w:rsidP="00DE3F6C">
                      <w:pPr>
                        <w:rPr>
                          <w:color w:val="884499"/>
                          <w:sz w:val="18"/>
                        </w:rPr>
                      </w:pPr>
                      <w:r>
                        <w:rPr>
                          <w:color w:val="884499"/>
                          <w:sz w:val="18"/>
                        </w:rPr>
                        <w:t>Work out your measurable results</w:t>
                      </w:r>
                    </w:p>
                    <w:p w14:paraId="04A0DBE3" w14:textId="5FA9FE14" w:rsidR="00DE3F6C" w:rsidRDefault="00DE3F6C" w:rsidP="00DE3F6C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 xml:space="preserve">Prep for </w:t>
                      </w:r>
                      <w:r w:rsidR="0084568D">
                        <w:rPr>
                          <w:color w:val="884499"/>
                          <w:sz w:val="18"/>
                        </w:rPr>
                        <w:t>presentation</w:t>
                      </w:r>
                    </w:p>
                    <w:p w14:paraId="0AC25601" w14:textId="7A1E2940" w:rsidR="0084568D" w:rsidRDefault="0084568D" w:rsidP="00DE3F6C">
                      <w:pPr>
                        <w:rPr>
                          <w:color w:val="884499"/>
                          <w:sz w:val="18"/>
                        </w:rPr>
                      </w:pPr>
                      <w:r>
                        <w:rPr>
                          <w:color w:val="884499"/>
                          <w:sz w:val="18"/>
                        </w:rPr>
                        <w:t>Present to your</w:t>
                      </w:r>
                      <w:r w:rsidR="002A24E6">
                        <w:rPr>
                          <w:color w:val="884499"/>
                          <w:sz w:val="18"/>
                        </w:rPr>
                        <w:t xml:space="preserve"> own </w:t>
                      </w:r>
                      <w:r>
                        <w:rPr>
                          <w:color w:val="884499"/>
                          <w:sz w:val="18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9D655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4643F11" wp14:editId="06217647">
                <wp:simplePos x="0" y="0"/>
                <wp:positionH relativeFrom="column">
                  <wp:posOffset>2315210</wp:posOffset>
                </wp:positionH>
                <wp:positionV relativeFrom="paragraph">
                  <wp:posOffset>53340</wp:posOffset>
                </wp:positionV>
                <wp:extent cx="1401445" cy="1586230"/>
                <wp:effectExtent l="635" t="2540" r="0" b="1905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47C06" w14:textId="22A51A28" w:rsidR="00B3114E" w:rsidRPr="004562CD" w:rsidRDefault="00B3114E" w:rsidP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 xml:space="preserve">Actions </w:t>
                            </w:r>
                            <w:r w:rsidR="00DE3F6C" w:rsidRPr="004562CD">
                              <w:rPr>
                                <w:color w:val="884499"/>
                                <w:sz w:val="18"/>
                              </w:rPr>
                              <w:t xml:space="preserve">from </w:t>
                            </w:r>
                            <w:r w:rsidRPr="004562CD">
                              <w:rPr>
                                <w:color w:val="884499"/>
                                <w:sz w:val="18"/>
                              </w:rPr>
                              <w:t>#1</w:t>
                            </w:r>
                          </w:p>
                          <w:p w14:paraId="32E927E8" w14:textId="35ACABAD" w:rsidR="00DE3F6C" w:rsidRPr="004562CD" w:rsidRDefault="00DE3F6C" w:rsidP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Update manager</w:t>
                            </w:r>
                          </w:p>
                          <w:p w14:paraId="65EB57D4" w14:textId="2B12814D" w:rsidR="00D637CF" w:rsidRPr="004562CD" w:rsidRDefault="0084568D" w:rsidP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>
                              <w:rPr>
                                <w:color w:val="884499"/>
                                <w:sz w:val="18"/>
                              </w:rPr>
                              <w:t>Talk with your team</w:t>
                            </w:r>
                          </w:p>
                          <w:p w14:paraId="53859D29" w14:textId="452FB7AD" w:rsidR="00DE3F6C" w:rsidRDefault="0007741E" w:rsidP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>
                              <w:rPr>
                                <w:color w:val="884499"/>
                                <w:sz w:val="18"/>
                              </w:rPr>
                              <w:t>Explore</w:t>
                            </w:r>
                            <w:r w:rsidR="00DE3F6C" w:rsidRPr="004562CD">
                              <w:rPr>
                                <w:color w:val="88449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E13C63">
                              <w:rPr>
                                <w:color w:val="884499"/>
                                <w:sz w:val="18"/>
                              </w:rPr>
                              <w:t>DiSC</w:t>
                            </w:r>
                            <w:proofErr w:type="spellEnd"/>
                            <w:r w:rsidR="00E13C63">
                              <w:rPr>
                                <w:color w:val="884499"/>
                                <w:sz w:val="18"/>
                              </w:rPr>
                              <w:t>®</w:t>
                            </w:r>
                            <w:r>
                              <w:rPr>
                                <w:color w:val="884499"/>
                                <w:sz w:val="18"/>
                              </w:rPr>
                              <w:t xml:space="preserve"> Catalyst</w:t>
                            </w:r>
                          </w:p>
                          <w:p w14:paraId="58496C0E" w14:textId="68403CF5" w:rsidR="00E13C63" w:rsidRPr="004562CD" w:rsidRDefault="0084568D" w:rsidP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>
                              <w:rPr>
                                <w:color w:val="884499"/>
                                <w:sz w:val="18"/>
                              </w:rPr>
                              <w:t>Do your actions</w:t>
                            </w:r>
                          </w:p>
                          <w:p w14:paraId="631FD7CC" w14:textId="38656E71" w:rsidR="00B3114E" w:rsidRPr="004562CD" w:rsidRDefault="00B3114E" w:rsidP="00B3114E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Prep for next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3F11" id="Text Box 38" o:spid="_x0000_s1044" type="#_x0000_t202" style="position:absolute;margin-left:182.3pt;margin-top:4.2pt;width:110.35pt;height:124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" stroked="f">
                <v:textbox>
                  <w:txbxContent>
                    <w:p w14:paraId="70647C06" w14:textId="22A51A28" w:rsidR="00B3114E" w:rsidRPr="004562CD" w:rsidRDefault="00B3114E" w:rsidP="00B3114E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 xml:space="preserve">Actions </w:t>
                      </w:r>
                      <w:r w:rsidR="00DE3F6C" w:rsidRPr="004562CD">
                        <w:rPr>
                          <w:color w:val="884499"/>
                          <w:sz w:val="18"/>
                        </w:rPr>
                        <w:t xml:space="preserve">from </w:t>
                      </w:r>
                      <w:r w:rsidRPr="004562CD">
                        <w:rPr>
                          <w:color w:val="884499"/>
                          <w:sz w:val="18"/>
                        </w:rPr>
                        <w:t>#1</w:t>
                      </w:r>
                    </w:p>
                    <w:p w14:paraId="32E927E8" w14:textId="35ACABAD" w:rsidR="00DE3F6C" w:rsidRPr="004562CD" w:rsidRDefault="00DE3F6C" w:rsidP="00B3114E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Update manager</w:t>
                      </w:r>
                    </w:p>
                    <w:p w14:paraId="65EB57D4" w14:textId="2B12814D" w:rsidR="00D637CF" w:rsidRPr="004562CD" w:rsidRDefault="0084568D" w:rsidP="00B3114E">
                      <w:pPr>
                        <w:rPr>
                          <w:color w:val="884499"/>
                          <w:sz w:val="18"/>
                        </w:rPr>
                      </w:pPr>
                      <w:r>
                        <w:rPr>
                          <w:color w:val="884499"/>
                          <w:sz w:val="18"/>
                        </w:rPr>
                        <w:t>Talk with your team</w:t>
                      </w:r>
                    </w:p>
                    <w:p w14:paraId="53859D29" w14:textId="452FB7AD" w:rsidR="00DE3F6C" w:rsidRDefault="0007741E" w:rsidP="00B3114E">
                      <w:pPr>
                        <w:rPr>
                          <w:color w:val="884499"/>
                          <w:sz w:val="18"/>
                        </w:rPr>
                      </w:pPr>
                      <w:r>
                        <w:rPr>
                          <w:color w:val="884499"/>
                          <w:sz w:val="18"/>
                        </w:rPr>
                        <w:t>Explore</w:t>
                      </w:r>
                      <w:r w:rsidR="00DE3F6C" w:rsidRPr="004562CD">
                        <w:rPr>
                          <w:color w:val="884499"/>
                          <w:sz w:val="18"/>
                        </w:rPr>
                        <w:t xml:space="preserve"> </w:t>
                      </w:r>
                      <w:proofErr w:type="spellStart"/>
                      <w:r w:rsidR="00E13C63">
                        <w:rPr>
                          <w:color w:val="884499"/>
                          <w:sz w:val="18"/>
                        </w:rPr>
                        <w:t>DiSC</w:t>
                      </w:r>
                      <w:proofErr w:type="spellEnd"/>
                      <w:r w:rsidR="00E13C63">
                        <w:rPr>
                          <w:color w:val="884499"/>
                          <w:sz w:val="18"/>
                        </w:rPr>
                        <w:t>®</w:t>
                      </w:r>
                      <w:r>
                        <w:rPr>
                          <w:color w:val="884499"/>
                          <w:sz w:val="18"/>
                        </w:rPr>
                        <w:t xml:space="preserve"> Catalyst</w:t>
                      </w:r>
                    </w:p>
                    <w:p w14:paraId="58496C0E" w14:textId="68403CF5" w:rsidR="00E13C63" w:rsidRPr="004562CD" w:rsidRDefault="0084568D" w:rsidP="00B3114E">
                      <w:pPr>
                        <w:rPr>
                          <w:color w:val="884499"/>
                          <w:sz w:val="18"/>
                        </w:rPr>
                      </w:pPr>
                      <w:r>
                        <w:rPr>
                          <w:color w:val="884499"/>
                          <w:sz w:val="18"/>
                        </w:rPr>
                        <w:t>Do your actions</w:t>
                      </w:r>
                    </w:p>
                    <w:p w14:paraId="631FD7CC" w14:textId="38656E71" w:rsidR="00B3114E" w:rsidRPr="004562CD" w:rsidRDefault="00B3114E" w:rsidP="00B3114E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Prep for next workshop</w:t>
                      </w:r>
                    </w:p>
                  </w:txbxContent>
                </v:textbox>
              </v:shape>
            </w:pict>
          </mc:Fallback>
        </mc:AlternateContent>
      </w:r>
      <w:r w:rsidR="009D655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CC7D7AC" wp14:editId="443E004E">
                <wp:simplePos x="0" y="0"/>
                <wp:positionH relativeFrom="column">
                  <wp:posOffset>4382135</wp:posOffset>
                </wp:positionH>
                <wp:positionV relativeFrom="paragraph">
                  <wp:posOffset>53340</wp:posOffset>
                </wp:positionV>
                <wp:extent cx="1401445" cy="1052830"/>
                <wp:effectExtent l="635" t="2540" r="0" b="1905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8BB7" w14:textId="1CB283DF" w:rsidR="00DE3F6C" w:rsidRPr="004562CD" w:rsidRDefault="00DE3F6C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Actions from #</w:t>
                            </w:r>
                            <w:r w:rsidR="00D637CF" w:rsidRPr="004562CD">
                              <w:rPr>
                                <w:color w:val="884499"/>
                                <w:sz w:val="18"/>
                              </w:rPr>
                              <w:t>2</w:t>
                            </w:r>
                          </w:p>
                          <w:p w14:paraId="0779BC76" w14:textId="643FA20E" w:rsidR="00086AC3" w:rsidRDefault="00DE3F6C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Update manager</w:t>
                            </w:r>
                          </w:p>
                          <w:p w14:paraId="73E763EC" w14:textId="4D7BC0F5" w:rsidR="00DE3F6C" w:rsidRPr="004562CD" w:rsidRDefault="0084568D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>
                              <w:rPr>
                                <w:color w:val="884499"/>
                                <w:sz w:val="18"/>
                              </w:rPr>
                              <w:t>Do your actions</w:t>
                            </w:r>
                          </w:p>
                          <w:p w14:paraId="0EF1510B" w14:textId="77777777" w:rsidR="00DE3F6C" w:rsidRPr="004562CD" w:rsidRDefault="00DE3F6C" w:rsidP="00DE3F6C">
                            <w:pPr>
                              <w:rPr>
                                <w:color w:val="884499"/>
                                <w:sz w:val="18"/>
                              </w:rPr>
                            </w:pPr>
                            <w:r w:rsidRPr="004562CD">
                              <w:rPr>
                                <w:color w:val="884499"/>
                                <w:sz w:val="18"/>
                              </w:rPr>
                              <w:t>Prep for next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D7AC" id="Text Box 40" o:spid="_x0000_s1045" type="#_x0000_t202" style="position:absolute;margin-left:345.05pt;margin-top:4.2pt;width:110.35pt;height:82.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" stroked="f">
                <v:textbox>
                  <w:txbxContent>
                    <w:p w14:paraId="57878BB7" w14:textId="1CB283DF" w:rsidR="00DE3F6C" w:rsidRPr="004562CD" w:rsidRDefault="00DE3F6C" w:rsidP="00DE3F6C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Actions from #</w:t>
                      </w:r>
                      <w:r w:rsidR="00D637CF" w:rsidRPr="004562CD">
                        <w:rPr>
                          <w:color w:val="884499"/>
                          <w:sz w:val="18"/>
                        </w:rPr>
                        <w:t>2</w:t>
                      </w:r>
                    </w:p>
                    <w:p w14:paraId="0779BC76" w14:textId="643FA20E" w:rsidR="00086AC3" w:rsidRDefault="00DE3F6C" w:rsidP="00DE3F6C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Update manager</w:t>
                      </w:r>
                    </w:p>
                    <w:p w14:paraId="73E763EC" w14:textId="4D7BC0F5" w:rsidR="00DE3F6C" w:rsidRPr="004562CD" w:rsidRDefault="0084568D" w:rsidP="00DE3F6C">
                      <w:pPr>
                        <w:rPr>
                          <w:color w:val="884499"/>
                          <w:sz w:val="18"/>
                        </w:rPr>
                      </w:pPr>
                      <w:r>
                        <w:rPr>
                          <w:color w:val="884499"/>
                          <w:sz w:val="18"/>
                        </w:rPr>
                        <w:t>Do your actions</w:t>
                      </w:r>
                    </w:p>
                    <w:p w14:paraId="0EF1510B" w14:textId="77777777" w:rsidR="00DE3F6C" w:rsidRPr="004562CD" w:rsidRDefault="00DE3F6C" w:rsidP="00DE3F6C">
                      <w:pPr>
                        <w:rPr>
                          <w:color w:val="884499"/>
                          <w:sz w:val="18"/>
                        </w:rPr>
                      </w:pPr>
                      <w:r w:rsidRPr="004562CD">
                        <w:rPr>
                          <w:color w:val="884499"/>
                          <w:sz w:val="18"/>
                        </w:rPr>
                        <w:t>Prep for next workshop</w:t>
                      </w:r>
                    </w:p>
                  </w:txbxContent>
                </v:textbox>
              </v:shape>
            </w:pict>
          </mc:Fallback>
        </mc:AlternateContent>
      </w:r>
    </w:p>
    <w:p w14:paraId="629A2A3A" w14:textId="494FAD1F" w:rsidR="003C12F2" w:rsidRDefault="003C12F2" w:rsidP="008F0715">
      <w:pPr>
        <w:pStyle w:val="BodyText"/>
      </w:pPr>
    </w:p>
    <w:p w14:paraId="4F52DAEC" w14:textId="32832161" w:rsidR="003C12F2" w:rsidRDefault="003C12F2" w:rsidP="008F0715">
      <w:pPr>
        <w:pStyle w:val="BodyText"/>
      </w:pPr>
    </w:p>
    <w:p w14:paraId="38A56022" w14:textId="792A3F51" w:rsidR="003C12F2" w:rsidRDefault="003C12F2" w:rsidP="008F0715">
      <w:pPr>
        <w:pStyle w:val="BodyText"/>
      </w:pPr>
    </w:p>
    <w:p w14:paraId="3B65CE5F" w14:textId="7810AAC9" w:rsidR="003C12F2" w:rsidRDefault="003C12F2" w:rsidP="008F0715">
      <w:pPr>
        <w:pStyle w:val="BodyText"/>
      </w:pPr>
    </w:p>
    <w:p w14:paraId="4BAADA11" w14:textId="4532756E" w:rsidR="003C12F2" w:rsidRDefault="003C12F2" w:rsidP="008F0715">
      <w:pPr>
        <w:pStyle w:val="BodyText"/>
      </w:pPr>
    </w:p>
    <w:p w14:paraId="747CA9EB" w14:textId="7049FBDA" w:rsidR="003C12F2" w:rsidRDefault="003C12F2" w:rsidP="008F0715">
      <w:pPr>
        <w:pStyle w:val="BodyText"/>
      </w:pPr>
    </w:p>
    <w:p w14:paraId="59806327" w14:textId="77777777" w:rsidR="003C12F2" w:rsidRDefault="003C12F2" w:rsidP="008F0715">
      <w:pPr>
        <w:pStyle w:val="BodyText"/>
      </w:pPr>
    </w:p>
    <w:p w14:paraId="2D68B54C" w14:textId="77777777" w:rsidR="003C12F2" w:rsidRDefault="003C12F2" w:rsidP="008F0715">
      <w:pPr>
        <w:pStyle w:val="BodyText"/>
      </w:pPr>
    </w:p>
    <w:p w14:paraId="24FFEE31" w14:textId="15251163" w:rsidR="003C12F2" w:rsidRDefault="009D6552" w:rsidP="008F0715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1149D3" wp14:editId="619732FA">
                <wp:simplePos x="0" y="0"/>
                <wp:positionH relativeFrom="column">
                  <wp:posOffset>3255233</wp:posOffset>
                </wp:positionH>
                <wp:positionV relativeFrom="paragraph">
                  <wp:posOffset>156724</wp:posOffset>
                </wp:positionV>
                <wp:extent cx="1576070" cy="1849051"/>
                <wp:effectExtent l="0" t="0" r="24130" b="18415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1849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B11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0D55" w14:textId="13C48E2B" w:rsidR="0035035E" w:rsidRDefault="0035035E" w:rsidP="003503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ince last time</w:t>
                            </w:r>
                          </w:p>
                          <w:p w14:paraId="768EC223" w14:textId="024C2346" w:rsidR="008E0218" w:rsidRDefault="008E0218" w:rsidP="003503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briefing</w:t>
                            </w:r>
                          </w:p>
                          <w:p w14:paraId="3DF1D865" w14:textId="38F29545" w:rsidR="008E0218" w:rsidRDefault="0084568D" w:rsidP="003503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Quality f</w:t>
                            </w:r>
                            <w:r w:rsidR="008E0218">
                              <w:rPr>
                                <w:sz w:val="22"/>
                              </w:rPr>
                              <w:t>eedback</w:t>
                            </w:r>
                          </w:p>
                          <w:p w14:paraId="07966C3B" w14:textId="5845086B" w:rsidR="008E0218" w:rsidRDefault="008E0218" w:rsidP="003503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allenging conversations</w:t>
                            </w:r>
                          </w:p>
                          <w:p w14:paraId="6B60E036" w14:textId="34A677DF" w:rsidR="008E0218" w:rsidRDefault="008E0218" w:rsidP="003503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actical time management</w:t>
                            </w:r>
                          </w:p>
                          <w:p w14:paraId="71517FD9" w14:textId="5E0D74CF" w:rsidR="008E0218" w:rsidRDefault="008E0218" w:rsidP="003503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legation</w:t>
                            </w:r>
                          </w:p>
                          <w:p w14:paraId="45470A15" w14:textId="315A0219" w:rsidR="008E0218" w:rsidRDefault="008E0218" w:rsidP="0035035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ction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49D3" id="Text Box 25" o:spid="_x0000_s1046" type="#_x0000_t202" style="position:absolute;margin-left:256.3pt;margin-top:12.35pt;width:124.1pt;height:145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" strokecolor="#b12">
                <v:textbox>
                  <w:txbxContent>
                    <w:p w14:paraId="7C370D55" w14:textId="13C48E2B" w:rsidR="0035035E" w:rsidRDefault="0035035E" w:rsidP="003503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ince last time</w:t>
                      </w:r>
                    </w:p>
                    <w:p w14:paraId="768EC223" w14:textId="024C2346" w:rsidR="008E0218" w:rsidRDefault="008E0218" w:rsidP="003503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e briefing</w:t>
                      </w:r>
                    </w:p>
                    <w:p w14:paraId="3DF1D865" w14:textId="38F29545" w:rsidR="008E0218" w:rsidRDefault="0084568D" w:rsidP="003503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Quality f</w:t>
                      </w:r>
                      <w:r w:rsidR="008E0218">
                        <w:rPr>
                          <w:sz w:val="22"/>
                        </w:rPr>
                        <w:t>eedback</w:t>
                      </w:r>
                    </w:p>
                    <w:p w14:paraId="07966C3B" w14:textId="5845086B" w:rsidR="008E0218" w:rsidRDefault="008E0218" w:rsidP="003503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hallenging conversations</w:t>
                      </w:r>
                    </w:p>
                    <w:p w14:paraId="6B60E036" w14:textId="34A677DF" w:rsidR="008E0218" w:rsidRDefault="008E0218" w:rsidP="003503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actical time management</w:t>
                      </w:r>
                    </w:p>
                    <w:p w14:paraId="71517FD9" w14:textId="5E0D74CF" w:rsidR="008E0218" w:rsidRDefault="008E0218" w:rsidP="003503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elegation</w:t>
                      </w:r>
                    </w:p>
                    <w:p w14:paraId="45470A15" w14:textId="315A0219" w:rsidR="008E0218" w:rsidRDefault="008E0218" w:rsidP="0035035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ction planning</w:t>
                      </w:r>
                    </w:p>
                  </w:txbxContent>
                </v:textbox>
              </v:shape>
            </w:pict>
          </mc:Fallback>
        </mc:AlternateContent>
      </w:r>
    </w:p>
    <w:p w14:paraId="09618F84" w14:textId="77777777" w:rsidR="003C12F2" w:rsidRDefault="003C12F2" w:rsidP="008F0715">
      <w:pPr>
        <w:pStyle w:val="BodyText"/>
      </w:pPr>
    </w:p>
    <w:p w14:paraId="7ECB79E4" w14:textId="77777777" w:rsidR="003C12F2" w:rsidRDefault="003C12F2" w:rsidP="008F0715">
      <w:pPr>
        <w:pStyle w:val="BodyText"/>
      </w:pPr>
    </w:p>
    <w:p w14:paraId="5F100FD8" w14:textId="77777777" w:rsidR="003C12F2" w:rsidRDefault="003C12F2" w:rsidP="008F0715">
      <w:pPr>
        <w:pStyle w:val="BodyText"/>
      </w:pPr>
    </w:p>
    <w:p w14:paraId="063CC097" w14:textId="77777777" w:rsidR="003C12F2" w:rsidRDefault="003C12F2" w:rsidP="008F0715">
      <w:pPr>
        <w:pStyle w:val="BodyText"/>
      </w:pPr>
    </w:p>
    <w:p w14:paraId="63B522A4" w14:textId="77777777" w:rsidR="003C12F2" w:rsidRDefault="003C12F2" w:rsidP="008F0715">
      <w:pPr>
        <w:pStyle w:val="BodyText"/>
      </w:pPr>
    </w:p>
    <w:p w14:paraId="36FED9DA" w14:textId="4B0918DC" w:rsidR="003C12F2" w:rsidRDefault="003C12F2" w:rsidP="008F0715">
      <w:pPr>
        <w:pStyle w:val="BodyText"/>
      </w:pPr>
    </w:p>
    <w:p w14:paraId="370B9D51" w14:textId="77777777" w:rsidR="00D316B2" w:rsidRDefault="00D316B2" w:rsidP="008F0715">
      <w:pPr>
        <w:pStyle w:val="BodyText"/>
      </w:pPr>
    </w:p>
    <w:p w14:paraId="69F845BA" w14:textId="19CCB9E9" w:rsidR="003C12F2" w:rsidRDefault="003C12F2" w:rsidP="008F0715">
      <w:pPr>
        <w:pStyle w:val="BodyText"/>
      </w:pPr>
    </w:p>
    <w:p w14:paraId="428B16F6" w14:textId="00814754" w:rsidR="00EE352C" w:rsidRPr="00FC514A" w:rsidRDefault="0007741E" w:rsidP="0007741E">
      <w:pPr>
        <w:pStyle w:val="ROBERTSONNormal"/>
        <w:tabs>
          <w:tab w:val="left" w:pos="870"/>
          <w:tab w:val="right" w:pos="14122"/>
        </w:tabs>
      </w:pPr>
      <w:r>
        <w:tab/>
      </w:r>
      <w:r>
        <w:tab/>
      </w:r>
      <w:r w:rsidR="00F0799F">
        <w:t>End</w:t>
      </w:r>
    </w:p>
    <w:sectPr w:rsidR="00EE352C" w:rsidRPr="00FC514A" w:rsidSect="00D316B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797" w:right="1276" w:bottom="851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5E5A" w14:textId="77777777" w:rsidR="00F7742E" w:rsidRDefault="00F7742E" w:rsidP="00973880">
      <w:r>
        <w:separator/>
      </w:r>
    </w:p>
    <w:p w14:paraId="1D825AAB" w14:textId="77777777" w:rsidR="00F7742E" w:rsidRDefault="00F7742E" w:rsidP="00973880"/>
  </w:endnote>
  <w:endnote w:type="continuationSeparator" w:id="0">
    <w:p w14:paraId="3A1D82DC" w14:textId="77777777" w:rsidR="00F7742E" w:rsidRDefault="00F7742E" w:rsidP="00973880">
      <w:r>
        <w:continuationSeparator/>
      </w:r>
    </w:p>
    <w:p w14:paraId="193216A1" w14:textId="77777777" w:rsidR="00F7742E" w:rsidRDefault="00F7742E" w:rsidP="00973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9395" w14:textId="77777777" w:rsidR="00DD4F1F" w:rsidRPr="0053432D" w:rsidRDefault="00DD4F1F" w:rsidP="000F11A5">
    <w:pPr>
      <w:pStyle w:val="ROBERTSONfooter"/>
    </w:pP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PAGE </w:instrText>
    </w:r>
    <w:r w:rsidRPr="00997038">
      <w:rPr>
        <w:rStyle w:val="PageNumber"/>
      </w:rPr>
      <w:fldChar w:fldCharType="separate"/>
    </w:r>
    <w:r w:rsidR="000E5030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 xml:space="preserve"> of </w:t>
    </w:r>
    <w:r w:rsidRPr="00997038">
      <w:rPr>
        <w:rStyle w:val="PageNumber"/>
      </w:rPr>
      <w:fldChar w:fldCharType="begin"/>
    </w:r>
    <w:r w:rsidRPr="00997038">
      <w:rPr>
        <w:rStyle w:val="PageNumber"/>
      </w:rPr>
      <w:instrText xml:space="preserve"> NUMPAGES </w:instrText>
    </w:r>
    <w:r w:rsidRPr="00997038">
      <w:rPr>
        <w:rStyle w:val="PageNumber"/>
      </w:rPr>
      <w:fldChar w:fldCharType="separate"/>
    </w:r>
    <w:r w:rsidR="000E5030">
      <w:rPr>
        <w:rStyle w:val="PageNumber"/>
        <w:noProof/>
      </w:rPr>
      <w:t>2</w:t>
    </w:r>
    <w:r w:rsidRPr="00997038"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>
      <w:rPr>
        <w:rStyle w:val="PageNumber"/>
      </w:rPr>
      <w:tab/>
    </w:r>
    <w:r w:rsidRPr="00997038">
      <w:rPr>
        <w:rStyle w:val="PageNumber"/>
      </w:rPr>
      <w:t>Founded 2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0BDB" w14:textId="4E6082B0" w:rsidR="00DD4F1F" w:rsidRPr="000E4D43" w:rsidRDefault="00DD4F1F" w:rsidP="000F11A5">
    <w:pPr>
      <w:pStyle w:val="ROBERTSON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07741E">
      <w:rPr>
        <w:rStyle w:val="PageNumber"/>
        <w:noProof/>
      </w:rPr>
      <w:t>L2L PPant Jrny V1.0.docx</w:t>
    </w:r>
    <w:r>
      <w:rPr>
        <w:rStyle w:val="PageNumber"/>
      </w:rPr>
      <w:fldChar w:fldCharType="end"/>
    </w:r>
    <w:r w:rsidRPr="00997038">
      <w:rPr>
        <w:rStyle w:val="PageNumber"/>
      </w:rPr>
      <w:tab/>
    </w:r>
    <w:r w:rsidRPr="00997038">
      <w:rPr>
        <w:rStyle w:val="PageNumber"/>
      </w:rPr>
      <w:sym w:font="Symbol" w:char="F0D3"/>
    </w:r>
    <w:r w:rsidRPr="00997038">
      <w:t xml:space="preserve"> </w:t>
    </w:r>
    <w:r w:rsidRPr="00997038">
      <w:rPr>
        <w:rStyle w:val="ROBERTSONnamefooterChar"/>
        <w:caps w:val="0"/>
        <w:color w:val="auto"/>
        <w:sz w:val="20"/>
        <w:szCs w:val="20"/>
      </w:rPr>
      <w:t>ROBERTSON</w:t>
    </w:r>
    <w:r w:rsidRPr="00997038">
      <w:rPr>
        <w:rStyle w:val="PageNumber"/>
      </w:rPr>
      <w:tab/>
      <w:t>Founded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D77A" w14:textId="77777777" w:rsidR="00F7742E" w:rsidRDefault="00F7742E" w:rsidP="00973880">
      <w:r>
        <w:separator/>
      </w:r>
    </w:p>
    <w:p w14:paraId="5CFE41A7" w14:textId="77777777" w:rsidR="00F7742E" w:rsidRDefault="00F7742E" w:rsidP="00973880"/>
  </w:footnote>
  <w:footnote w:type="continuationSeparator" w:id="0">
    <w:p w14:paraId="53B1A881" w14:textId="77777777" w:rsidR="00F7742E" w:rsidRDefault="00F7742E" w:rsidP="00973880">
      <w:r>
        <w:continuationSeparator/>
      </w:r>
    </w:p>
    <w:p w14:paraId="619A4191" w14:textId="77777777" w:rsidR="00F7742E" w:rsidRDefault="00F7742E" w:rsidP="00973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9D11" w14:textId="77777777" w:rsidR="00DD4F1F" w:rsidRPr="00AC4097" w:rsidRDefault="00DD4F1F" w:rsidP="00915B61">
    <w:pPr>
      <w:pStyle w:val="TrainDifferentHeader"/>
      <w:pBdr>
        <w:bottom w:val="single" w:sz="4" w:space="1" w:color="884499"/>
      </w:pBdr>
      <w:rPr>
        <w:rStyle w:val="PageNumber"/>
      </w:rPr>
    </w:pPr>
    <w:r>
      <w:rPr>
        <w:rStyle w:val="PageNumber"/>
      </w:rPr>
      <w:t>Engaged people do great th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CF49" w14:textId="77777777" w:rsidR="00DD4F1F" w:rsidRPr="00997038" w:rsidRDefault="00575E87" w:rsidP="00915B61">
    <w:pPr>
      <w:pStyle w:val="TrainDifferentHeader"/>
      <w:pBdr>
        <w:bottom w:val="single" w:sz="4" w:space="1" w:color="884499"/>
      </w:pBdr>
    </w:pPr>
    <w:r>
      <w:rPr>
        <w:noProof/>
      </w:rPr>
      <w:drawing>
        <wp:inline distT="0" distB="0" distL="0" distR="0" wp14:anchorId="4BCEB0AB" wp14:editId="535C64CA">
          <wp:extent cx="3141980" cy="763929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-website-logo-with-strapline GR 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60" b="13620"/>
                  <a:stretch/>
                </pic:blipFill>
                <pic:spPr bwMode="auto">
                  <a:xfrm>
                    <a:off x="0" y="0"/>
                    <a:ext cx="3167487" cy="7701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5CC3A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E77EE"/>
    <w:multiLevelType w:val="multilevel"/>
    <w:tmpl w:val="BDDAD3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721962"/>
    <w:multiLevelType w:val="hybridMultilevel"/>
    <w:tmpl w:val="042A1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159"/>
    <w:multiLevelType w:val="hybridMultilevel"/>
    <w:tmpl w:val="128E4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A5B03"/>
    <w:multiLevelType w:val="hybridMultilevel"/>
    <w:tmpl w:val="7B307E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1830"/>
    <w:multiLevelType w:val="hybridMultilevel"/>
    <w:tmpl w:val="4322D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84485"/>
    <w:multiLevelType w:val="hybridMultilevel"/>
    <w:tmpl w:val="A7B0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3D16"/>
    <w:multiLevelType w:val="hybridMultilevel"/>
    <w:tmpl w:val="5B58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15D53"/>
    <w:multiLevelType w:val="hybridMultilevel"/>
    <w:tmpl w:val="5C3C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757E"/>
    <w:multiLevelType w:val="hybridMultilevel"/>
    <w:tmpl w:val="69B0F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27BE6"/>
    <w:multiLevelType w:val="hybridMultilevel"/>
    <w:tmpl w:val="CE16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7B5"/>
    <w:multiLevelType w:val="hybridMultilevel"/>
    <w:tmpl w:val="79AAF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4E0C"/>
    <w:multiLevelType w:val="hybridMultilevel"/>
    <w:tmpl w:val="D4649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72C4D"/>
    <w:multiLevelType w:val="hybridMultilevel"/>
    <w:tmpl w:val="C22E1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D4316"/>
    <w:multiLevelType w:val="hybridMultilevel"/>
    <w:tmpl w:val="C9486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77CE1"/>
    <w:multiLevelType w:val="hybridMultilevel"/>
    <w:tmpl w:val="1B12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4C57"/>
    <w:multiLevelType w:val="multilevel"/>
    <w:tmpl w:val="16F075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E087080"/>
    <w:multiLevelType w:val="hybridMultilevel"/>
    <w:tmpl w:val="390C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248E8"/>
    <w:multiLevelType w:val="hybridMultilevel"/>
    <w:tmpl w:val="5DEC7FF4"/>
    <w:lvl w:ilvl="0" w:tplc="F32C7158">
      <w:start w:val="1"/>
      <w:numFmt w:val="bullet"/>
      <w:lvlText w:val=""/>
      <w:lvlJc w:val="left"/>
      <w:pPr>
        <w:ind w:left="720" w:hanging="360"/>
      </w:pPr>
      <w:rPr>
        <w:rFonts w:ascii="Microsoft Sans Serif" w:hAnsi="Microsoft Sans Serif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2060"/>
    <w:multiLevelType w:val="hybridMultilevel"/>
    <w:tmpl w:val="D66459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845FC"/>
    <w:multiLevelType w:val="hybridMultilevel"/>
    <w:tmpl w:val="1E58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060173">
    <w:abstractNumId w:val="0"/>
  </w:num>
  <w:num w:numId="2" w16cid:durableId="1060327536">
    <w:abstractNumId w:val="16"/>
  </w:num>
  <w:num w:numId="3" w16cid:durableId="1045451465">
    <w:abstractNumId w:val="14"/>
  </w:num>
  <w:num w:numId="4" w16cid:durableId="218443415">
    <w:abstractNumId w:val="5"/>
  </w:num>
  <w:num w:numId="5" w16cid:durableId="1802309151">
    <w:abstractNumId w:val="10"/>
  </w:num>
  <w:num w:numId="6" w16cid:durableId="498741394">
    <w:abstractNumId w:val="15"/>
  </w:num>
  <w:num w:numId="7" w16cid:durableId="319502535">
    <w:abstractNumId w:val="7"/>
  </w:num>
  <w:num w:numId="8" w16cid:durableId="1525435495">
    <w:abstractNumId w:val="2"/>
  </w:num>
  <w:num w:numId="9" w16cid:durableId="415444750">
    <w:abstractNumId w:val="3"/>
  </w:num>
  <w:num w:numId="10" w16cid:durableId="1769885472">
    <w:abstractNumId w:val="6"/>
  </w:num>
  <w:num w:numId="11" w16cid:durableId="846363967">
    <w:abstractNumId w:val="12"/>
  </w:num>
  <w:num w:numId="12" w16cid:durableId="170068365">
    <w:abstractNumId w:val="11"/>
  </w:num>
  <w:num w:numId="13" w16cid:durableId="336227689">
    <w:abstractNumId w:val="9"/>
  </w:num>
  <w:num w:numId="14" w16cid:durableId="1987930982">
    <w:abstractNumId w:val="8"/>
  </w:num>
  <w:num w:numId="15" w16cid:durableId="1233541718">
    <w:abstractNumId w:val="1"/>
  </w:num>
  <w:num w:numId="16" w16cid:durableId="1719276590">
    <w:abstractNumId w:val="4"/>
  </w:num>
  <w:num w:numId="17" w16cid:durableId="1825662776">
    <w:abstractNumId w:val="18"/>
  </w:num>
  <w:num w:numId="18" w16cid:durableId="1744527387">
    <w:abstractNumId w:val="20"/>
  </w:num>
  <w:num w:numId="19" w16cid:durableId="521624424">
    <w:abstractNumId w:val="19"/>
  </w:num>
  <w:num w:numId="20" w16cid:durableId="1388726666">
    <w:abstractNumId w:val="13"/>
  </w:num>
  <w:num w:numId="21" w16cid:durableId="7694981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6,#ffe89f,#b9b9ff,#d1d1ff,#060,#606,#4bb,#cced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2A"/>
    <w:rsid w:val="0000023A"/>
    <w:rsid w:val="000037EF"/>
    <w:rsid w:val="00003FD1"/>
    <w:rsid w:val="00017A4E"/>
    <w:rsid w:val="0002328F"/>
    <w:rsid w:val="000234BC"/>
    <w:rsid w:val="00023FFD"/>
    <w:rsid w:val="00024141"/>
    <w:rsid w:val="000252A5"/>
    <w:rsid w:val="0003047C"/>
    <w:rsid w:val="0003390A"/>
    <w:rsid w:val="000349B7"/>
    <w:rsid w:val="00034FA2"/>
    <w:rsid w:val="0004499F"/>
    <w:rsid w:val="00052957"/>
    <w:rsid w:val="00054CE0"/>
    <w:rsid w:val="0005737F"/>
    <w:rsid w:val="0006014E"/>
    <w:rsid w:val="000655CF"/>
    <w:rsid w:val="00066164"/>
    <w:rsid w:val="0006688E"/>
    <w:rsid w:val="000724C2"/>
    <w:rsid w:val="000737FD"/>
    <w:rsid w:val="0007741E"/>
    <w:rsid w:val="000779E4"/>
    <w:rsid w:val="0008168B"/>
    <w:rsid w:val="00083346"/>
    <w:rsid w:val="00086AC3"/>
    <w:rsid w:val="00091698"/>
    <w:rsid w:val="00091EF0"/>
    <w:rsid w:val="000933EC"/>
    <w:rsid w:val="000956CE"/>
    <w:rsid w:val="00096700"/>
    <w:rsid w:val="00096FD4"/>
    <w:rsid w:val="00097F31"/>
    <w:rsid w:val="000A0D16"/>
    <w:rsid w:val="000A6594"/>
    <w:rsid w:val="000B0ECC"/>
    <w:rsid w:val="000B168A"/>
    <w:rsid w:val="000B3E3D"/>
    <w:rsid w:val="000B4B0E"/>
    <w:rsid w:val="000B60F9"/>
    <w:rsid w:val="000B6656"/>
    <w:rsid w:val="000B6AE0"/>
    <w:rsid w:val="000B795C"/>
    <w:rsid w:val="000C0F4A"/>
    <w:rsid w:val="000C122C"/>
    <w:rsid w:val="000C49A1"/>
    <w:rsid w:val="000D2A8D"/>
    <w:rsid w:val="000D65D9"/>
    <w:rsid w:val="000E4D43"/>
    <w:rsid w:val="000E5030"/>
    <w:rsid w:val="000E65CB"/>
    <w:rsid w:val="000E75CD"/>
    <w:rsid w:val="000F11A5"/>
    <w:rsid w:val="000F15A6"/>
    <w:rsid w:val="000F41CF"/>
    <w:rsid w:val="000F4200"/>
    <w:rsid w:val="000F44AB"/>
    <w:rsid w:val="00100AB2"/>
    <w:rsid w:val="001038A4"/>
    <w:rsid w:val="00114ADD"/>
    <w:rsid w:val="00124A7C"/>
    <w:rsid w:val="001314C0"/>
    <w:rsid w:val="00131E51"/>
    <w:rsid w:val="00137C03"/>
    <w:rsid w:val="00140C16"/>
    <w:rsid w:val="00141562"/>
    <w:rsid w:val="00144C3A"/>
    <w:rsid w:val="00146ABF"/>
    <w:rsid w:val="001478CE"/>
    <w:rsid w:val="00150579"/>
    <w:rsid w:val="00151B15"/>
    <w:rsid w:val="00156200"/>
    <w:rsid w:val="00157008"/>
    <w:rsid w:val="00172480"/>
    <w:rsid w:val="00176225"/>
    <w:rsid w:val="00176CE5"/>
    <w:rsid w:val="001804D7"/>
    <w:rsid w:val="00181119"/>
    <w:rsid w:val="00182F16"/>
    <w:rsid w:val="00183943"/>
    <w:rsid w:val="00186510"/>
    <w:rsid w:val="00186943"/>
    <w:rsid w:val="001B01FA"/>
    <w:rsid w:val="001B0EE3"/>
    <w:rsid w:val="001B5A18"/>
    <w:rsid w:val="001B5CFC"/>
    <w:rsid w:val="001C0F54"/>
    <w:rsid w:val="001C6F08"/>
    <w:rsid w:val="001C6F30"/>
    <w:rsid w:val="001D089C"/>
    <w:rsid w:val="001D116C"/>
    <w:rsid w:val="001D2985"/>
    <w:rsid w:val="001D5468"/>
    <w:rsid w:val="001E1111"/>
    <w:rsid w:val="001E3656"/>
    <w:rsid w:val="001E4C48"/>
    <w:rsid w:val="001E66F0"/>
    <w:rsid w:val="001E6972"/>
    <w:rsid w:val="001F6D9E"/>
    <w:rsid w:val="001F777D"/>
    <w:rsid w:val="001F7FF8"/>
    <w:rsid w:val="0020338D"/>
    <w:rsid w:val="00207FA1"/>
    <w:rsid w:val="00211F1C"/>
    <w:rsid w:val="002138FE"/>
    <w:rsid w:val="00215AC9"/>
    <w:rsid w:val="00217442"/>
    <w:rsid w:val="00232DD2"/>
    <w:rsid w:val="002350B2"/>
    <w:rsid w:val="002541A3"/>
    <w:rsid w:val="002559DD"/>
    <w:rsid w:val="002610AD"/>
    <w:rsid w:val="002646BB"/>
    <w:rsid w:val="0026491B"/>
    <w:rsid w:val="00264AF2"/>
    <w:rsid w:val="002659C9"/>
    <w:rsid w:val="00267C30"/>
    <w:rsid w:val="0027451E"/>
    <w:rsid w:val="002811D9"/>
    <w:rsid w:val="002829C1"/>
    <w:rsid w:val="002836D5"/>
    <w:rsid w:val="0028621A"/>
    <w:rsid w:val="0029531C"/>
    <w:rsid w:val="00295C12"/>
    <w:rsid w:val="00297C64"/>
    <w:rsid w:val="002A24E6"/>
    <w:rsid w:val="002A4D47"/>
    <w:rsid w:val="002A5CE7"/>
    <w:rsid w:val="002B0D80"/>
    <w:rsid w:val="002B1A58"/>
    <w:rsid w:val="002B1D5D"/>
    <w:rsid w:val="002B2BF0"/>
    <w:rsid w:val="002B6567"/>
    <w:rsid w:val="002C0AA1"/>
    <w:rsid w:val="002C0EC9"/>
    <w:rsid w:val="002C1977"/>
    <w:rsid w:val="002C33C2"/>
    <w:rsid w:val="002C621A"/>
    <w:rsid w:val="002D2CEF"/>
    <w:rsid w:val="002D3353"/>
    <w:rsid w:val="002E051E"/>
    <w:rsid w:val="002E5FC2"/>
    <w:rsid w:val="0030665A"/>
    <w:rsid w:val="00312A38"/>
    <w:rsid w:val="00316BAA"/>
    <w:rsid w:val="00317A2A"/>
    <w:rsid w:val="00330F3A"/>
    <w:rsid w:val="00331006"/>
    <w:rsid w:val="003456EE"/>
    <w:rsid w:val="00347E3C"/>
    <w:rsid w:val="0035035E"/>
    <w:rsid w:val="00352A12"/>
    <w:rsid w:val="003668D6"/>
    <w:rsid w:val="00367A0B"/>
    <w:rsid w:val="0037141E"/>
    <w:rsid w:val="00380200"/>
    <w:rsid w:val="00381D4A"/>
    <w:rsid w:val="00385D1A"/>
    <w:rsid w:val="0038601B"/>
    <w:rsid w:val="00397B3A"/>
    <w:rsid w:val="003A2977"/>
    <w:rsid w:val="003A338B"/>
    <w:rsid w:val="003B409D"/>
    <w:rsid w:val="003C0307"/>
    <w:rsid w:val="003C12F2"/>
    <w:rsid w:val="003D02BE"/>
    <w:rsid w:val="003D24CC"/>
    <w:rsid w:val="003D7CCA"/>
    <w:rsid w:val="003E2C38"/>
    <w:rsid w:val="003E5239"/>
    <w:rsid w:val="003E648E"/>
    <w:rsid w:val="003F06B5"/>
    <w:rsid w:val="003F6378"/>
    <w:rsid w:val="003F7547"/>
    <w:rsid w:val="00402E05"/>
    <w:rsid w:val="00403CD0"/>
    <w:rsid w:val="0040441C"/>
    <w:rsid w:val="00414511"/>
    <w:rsid w:val="00415F4A"/>
    <w:rsid w:val="00416C8C"/>
    <w:rsid w:val="0041764C"/>
    <w:rsid w:val="00423C0F"/>
    <w:rsid w:val="00426930"/>
    <w:rsid w:val="00430B75"/>
    <w:rsid w:val="0043297A"/>
    <w:rsid w:val="00433748"/>
    <w:rsid w:val="00437332"/>
    <w:rsid w:val="0045228C"/>
    <w:rsid w:val="004562CD"/>
    <w:rsid w:val="00456996"/>
    <w:rsid w:val="00462D2A"/>
    <w:rsid w:val="00465BCE"/>
    <w:rsid w:val="004661D4"/>
    <w:rsid w:val="00475293"/>
    <w:rsid w:val="00476589"/>
    <w:rsid w:val="00477FEC"/>
    <w:rsid w:val="00480160"/>
    <w:rsid w:val="00483E1A"/>
    <w:rsid w:val="00486145"/>
    <w:rsid w:val="00491308"/>
    <w:rsid w:val="00492079"/>
    <w:rsid w:val="0049544E"/>
    <w:rsid w:val="004960FE"/>
    <w:rsid w:val="004A124C"/>
    <w:rsid w:val="004A68A6"/>
    <w:rsid w:val="004C0AC1"/>
    <w:rsid w:val="004C58BD"/>
    <w:rsid w:val="004C6E07"/>
    <w:rsid w:val="004E49CD"/>
    <w:rsid w:val="004E4D4C"/>
    <w:rsid w:val="004E54B1"/>
    <w:rsid w:val="004E7F0C"/>
    <w:rsid w:val="004F081D"/>
    <w:rsid w:val="004F1874"/>
    <w:rsid w:val="004F1928"/>
    <w:rsid w:val="004F7EFB"/>
    <w:rsid w:val="005023F7"/>
    <w:rsid w:val="00507470"/>
    <w:rsid w:val="005123B8"/>
    <w:rsid w:val="005135F2"/>
    <w:rsid w:val="00516C39"/>
    <w:rsid w:val="00523996"/>
    <w:rsid w:val="00524CCE"/>
    <w:rsid w:val="00527DD1"/>
    <w:rsid w:val="0053432D"/>
    <w:rsid w:val="005417E3"/>
    <w:rsid w:val="0054713B"/>
    <w:rsid w:val="00550BF4"/>
    <w:rsid w:val="005521F6"/>
    <w:rsid w:val="0055667F"/>
    <w:rsid w:val="00556960"/>
    <w:rsid w:val="005649C0"/>
    <w:rsid w:val="0057033F"/>
    <w:rsid w:val="00572130"/>
    <w:rsid w:val="00575E87"/>
    <w:rsid w:val="005847FE"/>
    <w:rsid w:val="00590B86"/>
    <w:rsid w:val="00591828"/>
    <w:rsid w:val="0059690C"/>
    <w:rsid w:val="005A3664"/>
    <w:rsid w:val="005A37AB"/>
    <w:rsid w:val="005A4710"/>
    <w:rsid w:val="005A4789"/>
    <w:rsid w:val="005A4C65"/>
    <w:rsid w:val="005B291D"/>
    <w:rsid w:val="005B2CD0"/>
    <w:rsid w:val="005C016A"/>
    <w:rsid w:val="005C1C92"/>
    <w:rsid w:val="005C219E"/>
    <w:rsid w:val="005C491E"/>
    <w:rsid w:val="005C64ED"/>
    <w:rsid w:val="005D0184"/>
    <w:rsid w:val="005D0E79"/>
    <w:rsid w:val="005D1165"/>
    <w:rsid w:val="005D4B88"/>
    <w:rsid w:val="005E2997"/>
    <w:rsid w:val="005E5DF0"/>
    <w:rsid w:val="005E76AE"/>
    <w:rsid w:val="005E7F5F"/>
    <w:rsid w:val="005F0095"/>
    <w:rsid w:val="005F07AC"/>
    <w:rsid w:val="005F0AAA"/>
    <w:rsid w:val="005F4852"/>
    <w:rsid w:val="005F4C14"/>
    <w:rsid w:val="0060716A"/>
    <w:rsid w:val="0061377A"/>
    <w:rsid w:val="00615F07"/>
    <w:rsid w:val="00616660"/>
    <w:rsid w:val="006204E3"/>
    <w:rsid w:val="00621647"/>
    <w:rsid w:val="00621C7B"/>
    <w:rsid w:val="00630906"/>
    <w:rsid w:val="00636C68"/>
    <w:rsid w:val="00642AFF"/>
    <w:rsid w:val="00644683"/>
    <w:rsid w:val="006472F9"/>
    <w:rsid w:val="0064768B"/>
    <w:rsid w:val="00647C7E"/>
    <w:rsid w:val="00651CC2"/>
    <w:rsid w:val="0065431C"/>
    <w:rsid w:val="00656CCD"/>
    <w:rsid w:val="0066114F"/>
    <w:rsid w:val="006621B6"/>
    <w:rsid w:val="006669C3"/>
    <w:rsid w:val="00670C4E"/>
    <w:rsid w:val="00672E9D"/>
    <w:rsid w:val="00684C4A"/>
    <w:rsid w:val="00686865"/>
    <w:rsid w:val="00692465"/>
    <w:rsid w:val="00692F0D"/>
    <w:rsid w:val="00696FD9"/>
    <w:rsid w:val="006A2AC8"/>
    <w:rsid w:val="006A7E9B"/>
    <w:rsid w:val="006B359C"/>
    <w:rsid w:val="006B67BF"/>
    <w:rsid w:val="006D0F50"/>
    <w:rsid w:val="006D367B"/>
    <w:rsid w:val="006D4A37"/>
    <w:rsid w:val="006D652A"/>
    <w:rsid w:val="006E2499"/>
    <w:rsid w:val="006E3A2F"/>
    <w:rsid w:val="006E5C5B"/>
    <w:rsid w:val="006E5E36"/>
    <w:rsid w:val="006E6092"/>
    <w:rsid w:val="006F04BE"/>
    <w:rsid w:val="006F2F98"/>
    <w:rsid w:val="006F614B"/>
    <w:rsid w:val="006F7BA9"/>
    <w:rsid w:val="007052F1"/>
    <w:rsid w:val="0070573D"/>
    <w:rsid w:val="00711AA5"/>
    <w:rsid w:val="00711ABB"/>
    <w:rsid w:val="00717452"/>
    <w:rsid w:val="00720E02"/>
    <w:rsid w:val="007211FA"/>
    <w:rsid w:val="007217FC"/>
    <w:rsid w:val="00721D76"/>
    <w:rsid w:val="00722359"/>
    <w:rsid w:val="00727A54"/>
    <w:rsid w:val="007326FF"/>
    <w:rsid w:val="0073309B"/>
    <w:rsid w:val="00735F00"/>
    <w:rsid w:val="007409D8"/>
    <w:rsid w:val="00742DD2"/>
    <w:rsid w:val="00746B39"/>
    <w:rsid w:val="00754FA7"/>
    <w:rsid w:val="0075616C"/>
    <w:rsid w:val="0075644C"/>
    <w:rsid w:val="00760379"/>
    <w:rsid w:val="00762CAC"/>
    <w:rsid w:val="00765170"/>
    <w:rsid w:val="007668BC"/>
    <w:rsid w:val="00773A4D"/>
    <w:rsid w:val="00774626"/>
    <w:rsid w:val="00775454"/>
    <w:rsid w:val="00777CB1"/>
    <w:rsid w:val="00785F8D"/>
    <w:rsid w:val="007861A5"/>
    <w:rsid w:val="0079139F"/>
    <w:rsid w:val="00794242"/>
    <w:rsid w:val="0079797B"/>
    <w:rsid w:val="007A3596"/>
    <w:rsid w:val="007A5F9A"/>
    <w:rsid w:val="007C05EE"/>
    <w:rsid w:val="007C12F6"/>
    <w:rsid w:val="007C2AD9"/>
    <w:rsid w:val="007C32D3"/>
    <w:rsid w:val="007C63D7"/>
    <w:rsid w:val="007D29B2"/>
    <w:rsid w:val="007D42FB"/>
    <w:rsid w:val="007D4C64"/>
    <w:rsid w:val="007D6438"/>
    <w:rsid w:val="007D7574"/>
    <w:rsid w:val="007E1F0A"/>
    <w:rsid w:val="007E6BFB"/>
    <w:rsid w:val="007E714F"/>
    <w:rsid w:val="007F0213"/>
    <w:rsid w:val="007F5CFD"/>
    <w:rsid w:val="007F7966"/>
    <w:rsid w:val="00802BE4"/>
    <w:rsid w:val="00805F75"/>
    <w:rsid w:val="00810AB6"/>
    <w:rsid w:val="008226DB"/>
    <w:rsid w:val="008261BC"/>
    <w:rsid w:val="00827B7A"/>
    <w:rsid w:val="00830DCA"/>
    <w:rsid w:val="00831590"/>
    <w:rsid w:val="00833945"/>
    <w:rsid w:val="00834474"/>
    <w:rsid w:val="00842D4C"/>
    <w:rsid w:val="00845327"/>
    <w:rsid w:val="00845659"/>
    <w:rsid w:val="0084568D"/>
    <w:rsid w:val="008463F0"/>
    <w:rsid w:val="00847EB0"/>
    <w:rsid w:val="00850403"/>
    <w:rsid w:val="0085440D"/>
    <w:rsid w:val="00856090"/>
    <w:rsid w:val="0085641F"/>
    <w:rsid w:val="00860B85"/>
    <w:rsid w:val="00862272"/>
    <w:rsid w:val="00862E8D"/>
    <w:rsid w:val="00866AE1"/>
    <w:rsid w:val="008713F0"/>
    <w:rsid w:val="00871403"/>
    <w:rsid w:val="00874F87"/>
    <w:rsid w:val="00875600"/>
    <w:rsid w:val="00876482"/>
    <w:rsid w:val="00881E5A"/>
    <w:rsid w:val="00884982"/>
    <w:rsid w:val="008877E0"/>
    <w:rsid w:val="00887863"/>
    <w:rsid w:val="008907C2"/>
    <w:rsid w:val="00892FD3"/>
    <w:rsid w:val="008A1DCF"/>
    <w:rsid w:val="008A325D"/>
    <w:rsid w:val="008A70D7"/>
    <w:rsid w:val="008A776E"/>
    <w:rsid w:val="008B7809"/>
    <w:rsid w:val="008C5EA1"/>
    <w:rsid w:val="008D2656"/>
    <w:rsid w:val="008D4AC3"/>
    <w:rsid w:val="008E0218"/>
    <w:rsid w:val="008E249C"/>
    <w:rsid w:val="008E6526"/>
    <w:rsid w:val="008F0715"/>
    <w:rsid w:val="008F6F4B"/>
    <w:rsid w:val="008F7BE4"/>
    <w:rsid w:val="009019FF"/>
    <w:rsid w:val="00904405"/>
    <w:rsid w:val="0090477B"/>
    <w:rsid w:val="00906B45"/>
    <w:rsid w:val="009105CA"/>
    <w:rsid w:val="00915B61"/>
    <w:rsid w:val="00920942"/>
    <w:rsid w:val="00922341"/>
    <w:rsid w:val="0092525C"/>
    <w:rsid w:val="00926BA9"/>
    <w:rsid w:val="00927CF3"/>
    <w:rsid w:val="00931622"/>
    <w:rsid w:val="00933CE9"/>
    <w:rsid w:val="009341D9"/>
    <w:rsid w:val="00950C2C"/>
    <w:rsid w:val="00962A57"/>
    <w:rsid w:val="00964A6A"/>
    <w:rsid w:val="009659B7"/>
    <w:rsid w:val="00971D3C"/>
    <w:rsid w:val="0097345F"/>
    <w:rsid w:val="00973880"/>
    <w:rsid w:val="009754D7"/>
    <w:rsid w:val="0098186D"/>
    <w:rsid w:val="00982F6A"/>
    <w:rsid w:val="00987C25"/>
    <w:rsid w:val="00990185"/>
    <w:rsid w:val="00991D59"/>
    <w:rsid w:val="00992AB6"/>
    <w:rsid w:val="0099485D"/>
    <w:rsid w:val="00997038"/>
    <w:rsid w:val="009A0A87"/>
    <w:rsid w:val="009A1E86"/>
    <w:rsid w:val="009A2A18"/>
    <w:rsid w:val="009A2CD4"/>
    <w:rsid w:val="009A3EE7"/>
    <w:rsid w:val="009A41AC"/>
    <w:rsid w:val="009A45D1"/>
    <w:rsid w:val="009A49F0"/>
    <w:rsid w:val="009B0670"/>
    <w:rsid w:val="009B09B7"/>
    <w:rsid w:val="009B1462"/>
    <w:rsid w:val="009B1671"/>
    <w:rsid w:val="009B44BB"/>
    <w:rsid w:val="009B65C8"/>
    <w:rsid w:val="009B6D11"/>
    <w:rsid w:val="009B7D68"/>
    <w:rsid w:val="009C1375"/>
    <w:rsid w:val="009C42EB"/>
    <w:rsid w:val="009C5B80"/>
    <w:rsid w:val="009D4662"/>
    <w:rsid w:val="009D61E5"/>
    <w:rsid w:val="009D6552"/>
    <w:rsid w:val="009D723F"/>
    <w:rsid w:val="009E15DA"/>
    <w:rsid w:val="009E3818"/>
    <w:rsid w:val="009E401B"/>
    <w:rsid w:val="009F1617"/>
    <w:rsid w:val="009F3E63"/>
    <w:rsid w:val="009F4B69"/>
    <w:rsid w:val="00A05679"/>
    <w:rsid w:val="00A061EA"/>
    <w:rsid w:val="00A1086C"/>
    <w:rsid w:val="00A14508"/>
    <w:rsid w:val="00A2221F"/>
    <w:rsid w:val="00A30DC6"/>
    <w:rsid w:val="00A425BD"/>
    <w:rsid w:val="00A50374"/>
    <w:rsid w:val="00A51EC6"/>
    <w:rsid w:val="00A52CBC"/>
    <w:rsid w:val="00A56E10"/>
    <w:rsid w:val="00A56EEB"/>
    <w:rsid w:val="00A60923"/>
    <w:rsid w:val="00A615B9"/>
    <w:rsid w:val="00A6554F"/>
    <w:rsid w:val="00A66459"/>
    <w:rsid w:val="00A71A5F"/>
    <w:rsid w:val="00A74282"/>
    <w:rsid w:val="00A80546"/>
    <w:rsid w:val="00A80769"/>
    <w:rsid w:val="00A822E0"/>
    <w:rsid w:val="00A8643C"/>
    <w:rsid w:val="00A86C4C"/>
    <w:rsid w:val="00A9603C"/>
    <w:rsid w:val="00A96A1D"/>
    <w:rsid w:val="00AA192E"/>
    <w:rsid w:val="00AA1D41"/>
    <w:rsid w:val="00AA5C79"/>
    <w:rsid w:val="00AA7146"/>
    <w:rsid w:val="00AB02EC"/>
    <w:rsid w:val="00AB1B17"/>
    <w:rsid w:val="00AB2470"/>
    <w:rsid w:val="00AB2DC5"/>
    <w:rsid w:val="00AB31C6"/>
    <w:rsid w:val="00AC02D0"/>
    <w:rsid w:val="00AC0345"/>
    <w:rsid w:val="00AC077F"/>
    <w:rsid w:val="00AC1DF5"/>
    <w:rsid w:val="00AC3EF8"/>
    <w:rsid w:val="00AC4097"/>
    <w:rsid w:val="00AC6716"/>
    <w:rsid w:val="00AD1F64"/>
    <w:rsid w:val="00AD2114"/>
    <w:rsid w:val="00AD7DF0"/>
    <w:rsid w:val="00AE0D95"/>
    <w:rsid w:val="00AE0E7B"/>
    <w:rsid w:val="00AE0F5C"/>
    <w:rsid w:val="00AE1FDE"/>
    <w:rsid w:val="00AE37E1"/>
    <w:rsid w:val="00AE38F0"/>
    <w:rsid w:val="00AF581F"/>
    <w:rsid w:val="00B01546"/>
    <w:rsid w:val="00B01914"/>
    <w:rsid w:val="00B127F9"/>
    <w:rsid w:val="00B164BC"/>
    <w:rsid w:val="00B16F2D"/>
    <w:rsid w:val="00B17792"/>
    <w:rsid w:val="00B26794"/>
    <w:rsid w:val="00B3114E"/>
    <w:rsid w:val="00B423F2"/>
    <w:rsid w:val="00B43436"/>
    <w:rsid w:val="00B51604"/>
    <w:rsid w:val="00B51A90"/>
    <w:rsid w:val="00B52F87"/>
    <w:rsid w:val="00B548F3"/>
    <w:rsid w:val="00B6207B"/>
    <w:rsid w:val="00B622FB"/>
    <w:rsid w:val="00B628AD"/>
    <w:rsid w:val="00B712E9"/>
    <w:rsid w:val="00B75392"/>
    <w:rsid w:val="00B8120B"/>
    <w:rsid w:val="00B83F73"/>
    <w:rsid w:val="00B94CF2"/>
    <w:rsid w:val="00BA5663"/>
    <w:rsid w:val="00BB0292"/>
    <w:rsid w:val="00BB2E67"/>
    <w:rsid w:val="00BB50FB"/>
    <w:rsid w:val="00BB797B"/>
    <w:rsid w:val="00BC2633"/>
    <w:rsid w:val="00BC581D"/>
    <w:rsid w:val="00BC6EB3"/>
    <w:rsid w:val="00BC6F15"/>
    <w:rsid w:val="00BE0451"/>
    <w:rsid w:val="00BE3188"/>
    <w:rsid w:val="00BF18A0"/>
    <w:rsid w:val="00BF26EE"/>
    <w:rsid w:val="00BF2D59"/>
    <w:rsid w:val="00BF5C39"/>
    <w:rsid w:val="00C023D1"/>
    <w:rsid w:val="00C048CF"/>
    <w:rsid w:val="00C056B4"/>
    <w:rsid w:val="00C10E94"/>
    <w:rsid w:val="00C13A54"/>
    <w:rsid w:val="00C15B15"/>
    <w:rsid w:val="00C16F3C"/>
    <w:rsid w:val="00C221F5"/>
    <w:rsid w:val="00C24F87"/>
    <w:rsid w:val="00C25BEB"/>
    <w:rsid w:val="00C3157C"/>
    <w:rsid w:val="00C37649"/>
    <w:rsid w:val="00C45998"/>
    <w:rsid w:val="00C470DF"/>
    <w:rsid w:val="00C55953"/>
    <w:rsid w:val="00C60E6B"/>
    <w:rsid w:val="00C63C0F"/>
    <w:rsid w:val="00C654BA"/>
    <w:rsid w:val="00C65995"/>
    <w:rsid w:val="00C662A5"/>
    <w:rsid w:val="00C66F2C"/>
    <w:rsid w:val="00C71415"/>
    <w:rsid w:val="00C71DB8"/>
    <w:rsid w:val="00C7457C"/>
    <w:rsid w:val="00C77C6B"/>
    <w:rsid w:val="00C814F0"/>
    <w:rsid w:val="00C83D54"/>
    <w:rsid w:val="00C9265A"/>
    <w:rsid w:val="00C96A91"/>
    <w:rsid w:val="00CA152B"/>
    <w:rsid w:val="00CA4F82"/>
    <w:rsid w:val="00CB67C1"/>
    <w:rsid w:val="00CB7EF6"/>
    <w:rsid w:val="00CC1B2A"/>
    <w:rsid w:val="00CD055E"/>
    <w:rsid w:val="00CD08F5"/>
    <w:rsid w:val="00CE2A4A"/>
    <w:rsid w:val="00CE4203"/>
    <w:rsid w:val="00CE7EDE"/>
    <w:rsid w:val="00CF0A23"/>
    <w:rsid w:val="00D0281A"/>
    <w:rsid w:val="00D07F31"/>
    <w:rsid w:val="00D1420C"/>
    <w:rsid w:val="00D162B8"/>
    <w:rsid w:val="00D16ED1"/>
    <w:rsid w:val="00D17257"/>
    <w:rsid w:val="00D304FF"/>
    <w:rsid w:val="00D316B2"/>
    <w:rsid w:val="00D3177E"/>
    <w:rsid w:val="00D43A57"/>
    <w:rsid w:val="00D441F3"/>
    <w:rsid w:val="00D5247D"/>
    <w:rsid w:val="00D556DD"/>
    <w:rsid w:val="00D559D7"/>
    <w:rsid w:val="00D6031B"/>
    <w:rsid w:val="00D632BB"/>
    <w:rsid w:val="00D637CF"/>
    <w:rsid w:val="00D64FD4"/>
    <w:rsid w:val="00D73101"/>
    <w:rsid w:val="00D75805"/>
    <w:rsid w:val="00D80365"/>
    <w:rsid w:val="00D81F57"/>
    <w:rsid w:val="00D82026"/>
    <w:rsid w:val="00D939CC"/>
    <w:rsid w:val="00D957D5"/>
    <w:rsid w:val="00DA4291"/>
    <w:rsid w:val="00DB0D01"/>
    <w:rsid w:val="00DB1495"/>
    <w:rsid w:val="00DB32A3"/>
    <w:rsid w:val="00DB4213"/>
    <w:rsid w:val="00DB646F"/>
    <w:rsid w:val="00DB6DC8"/>
    <w:rsid w:val="00DC1E2F"/>
    <w:rsid w:val="00DC3002"/>
    <w:rsid w:val="00DC45E0"/>
    <w:rsid w:val="00DC7D44"/>
    <w:rsid w:val="00DD077D"/>
    <w:rsid w:val="00DD4F1F"/>
    <w:rsid w:val="00DD5A4B"/>
    <w:rsid w:val="00DE14C0"/>
    <w:rsid w:val="00DE1873"/>
    <w:rsid w:val="00DE1A9B"/>
    <w:rsid w:val="00DE35DF"/>
    <w:rsid w:val="00DE3F6C"/>
    <w:rsid w:val="00DF2326"/>
    <w:rsid w:val="00DF270C"/>
    <w:rsid w:val="00DF5BAC"/>
    <w:rsid w:val="00DF5BB5"/>
    <w:rsid w:val="00E0026E"/>
    <w:rsid w:val="00E02C9B"/>
    <w:rsid w:val="00E04384"/>
    <w:rsid w:val="00E11025"/>
    <w:rsid w:val="00E13188"/>
    <w:rsid w:val="00E13C63"/>
    <w:rsid w:val="00E229AA"/>
    <w:rsid w:val="00E23612"/>
    <w:rsid w:val="00E272D6"/>
    <w:rsid w:val="00E30866"/>
    <w:rsid w:val="00E33962"/>
    <w:rsid w:val="00E37DC0"/>
    <w:rsid w:val="00E413A7"/>
    <w:rsid w:val="00E451CB"/>
    <w:rsid w:val="00E47041"/>
    <w:rsid w:val="00E55782"/>
    <w:rsid w:val="00E57A83"/>
    <w:rsid w:val="00E602FE"/>
    <w:rsid w:val="00E6087A"/>
    <w:rsid w:val="00E61D68"/>
    <w:rsid w:val="00E64C72"/>
    <w:rsid w:val="00E6608E"/>
    <w:rsid w:val="00E66DCE"/>
    <w:rsid w:val="00E75898"/>
    <w:rsid w:val="00E81830"/>
    <w:rsid w:val="00E83DA7"/>
    <w:rsid w:val="00E867B2"/>
    <w:rsid w:val="00E9306E"/>
    <w:rsid w:val="00E932ED"/>
    <w:rsid w:val="00E93477"/>
    <w:rsid w:val="00E940C1"/>
    <w:rsid w:val="00E95FF0"/>
    <w:rsid w:val="00EB2806"/>
    <w:rsid w:val="00EB60CD"/>
    <w:rsid w:val="00EB6730"/>
    <w:rsid w:val="00EC039B"/>
    <w:rsid w:val="00EC3FD2"/>
    <w:rsid w:val="00EC7F94"/>
    <w:rsid w:val="00ED0F06"/>
    <w:rsid w:val="00ED4AF1"/>
    <w:rsid w:val="00ED501F"/>
    <w:rsid w:val="00ED50E6"/>
    <w:rsid w:val="00EE0DFF"/>
    <w:rsid w:val="00EE27FA"/>
    <w:rsid w:val="00EE2F1D"/>
    <w:rsid w:val="00EE352C"/>
    <w:rsid w:val="00EF66F4"/>
    <w:rsid w:val="00EF7886"/>
    <w:rsid w:val="00EF7D95"/>
    <w:rsid w:val="00F060B9"/>
    <w:rsid w:val="00F0799F"/>
    <w:rsid w:val="00F10AA3"/>
    <w:rsid w:val="00F163E8"/>
    <w:rsid w:val="00F250A5"/>
    <w:rsid w:val="00F2533C"/>
    <w:rsid w:val="00F40261"/>
    <w:rsid w:val="00F4575E"/>
    <w:rsid w:val="00F47754"/>
    <w:rsid w:val="00F515BE"/>
    <w:rsid w:val="00F53200"/>
    <w:rsid w:val="00F53269"/>
    <w:rsid w:val="00F558C5"/>
    <w:rsid w:val="00F57286"/>
    <w:rsid w:val="00F72A39"/>
    <w:rsid w:val="00F730D0"/>
    <w:rsid w:val="00F73A71"/>
    <w:rsid w:val="00F7742E"/>
    <w:rsid w:val="00F80EEE"/>
    <w:rsid w:val="00F8382E"/>
    <w:rsid w:val="00F85B99"/>
    <w:rsid w:val="00F86091"/>
    <w:rsid w:val="00F909F7"/>
    <w:rsid w:val="00F95737"/>
    <w:rsid w:val="00F95F61"/>
    <w:rsid w:val="00F97495"/>
    <w:rsid w:val="00FA209C"/>
    <w:rsid w:val="00FA2B16"/>
    <w:rsid w:val="00FA77D9"/>
    <w:rsid w:val="00FB65F3"/>
    <w:rsid w:val="00FB6C38"/>
    <w:rsid w:val="00FB6EAB"/>
    <w:rsid w:val="00FC0F7B"/>
    <w:rsid w:val="00FC3F9E"/>
    <w:rsid w:val="00FC5D2B"/>
    <w:rsid w:val="00FC722E"/>
    <w:rsid w:val="00FD5F4E"/>
    <w:rsid w:val="00FE7278"/>
    <w:rsid w:val="00FF0B53"/>
    <w:rsid w:val="00FF289B"/>
    <w:rsid w:val="00FF351A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6,#ffe89f,#b9b9ff,#d1d1ff,#060,#606,#4bb,#ccedec"/>
    </o:shapedefaults>
    <o:shapelayout v:ext="edit">
      <o:idmap v:ext="edit" data="1"/>
    </o:shapelayout>
  </w:shapeDefaults>
  <w:decimalSymbol w:val="."/>
  <w:listSeparator w:val=","/>
  <w14:docId w14:val="272DD291"/>
  <w15:docId w15:val="{98F8CF2C-5F09-4822-9296-948E2D5C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Times New Roman" w:hAnsi="Microsoft Sans Serif" w:cs="Tahoma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715"/>
    <w:pPr>
      <w:spacing w:after="60"/>
    </w:pPr>
  </w:style>
  <w:style w:type="paragraph" w:styleId="Heading1">
    <w:name w:val="heading 1"/>
    <w:basedOn w:val="Normal"/>
    <w:next w:val="BodyText"/>
    <w:link w:val="Heading1Char"/>
    <w:autoRedefine/>
    <w:qFormat/>
    <w:rsid w:val="00973880"/>
    <w:pPr>
      <w:keepNext/>
      <w:spacing w:before="240" w:after="120"/>
      <w:outlineLvl w:val="0"/>
    </w:pPr>
    <w:rPr>
      <w:rFonts w:ascii="Verdana" w:hAnsi="Verdana" w:cs="Microsoft Sans Serif"/>
      <w:color w:val="3366BB"/>
      <w:kern w:val="28"/>
      <w:sz w:val="44"/>
    </w:rPr>
  </w:style>
  <w:style w:type="paragraph" w:styleId="Heading2">
    <w:name w:val="heading 2"/>
    <w:basedOn w:val="Normal"/>
    <w:next w:val="BodyText"/>
    <w:autoRedefine/>
    <w:qFormat/>
    <w:rsid w:val="00973880"/>
    <w:pPr>
      <w:keepNext/>
      <w:spacing w:before="240"/>
      <w:outlineLvl w:val="1"/>
    </w:pPr>
    <w:rPr>
      <w:rFonts w:ascii="Verdana" w:hAnsi="Verdana" w:cs="Microsoft Sans Serif"/>
      <w:color w:val="EE4422"/>
      <w:sz w:val="36"/>
    </w:rPr>
  </w:style>
  <w:style w:type="paragraph" w:styleId="Heading3">
    <w:name w:val="heading 3"/>
    <w:basedOn w:val="Normal"/>
    <w:next w:val="BodyText"/>
    <w:autoRedefine/>
    <w:qFormat/>
    <w:rsid w:val="00973880"/>
    <w:pPr>
      <w:keepNext/>
      <w:spacing w:before="240"/>
      <w:outlineLvl w:val="2"/>
    </w:pPr>
    <w:rPr>
      <w:rFonts w:ascii="Verdana" w:hAnsi="Verdana" w:cs="Microsoft Sans Serif"/>
      <w:color w:val="55AA44"/>
      <w:sz w:val="32"/>
    </w:rPr>
  </w:style>
  <w:style w:type="paragraph" w:styleId="Heading4">
    <w:name w:val="heading 4"/>
    <w:basedOn w:val="Normal"/>
    <w:next w:val="BodyText"/>
    <w:autoRedefine/>
    <w:qFormat/>
    <w:rsid w:val="00973880"/>
    <w:pPr>
      <w:keepNext/>
      <w:spacing w:before="240"/>
      <w:outlineLvl w:val="3"/>
    </w:pPr>
    <w:rPr>
      <w:rFonts w:ascii="Verdana" w:hAnsi="Verdana" w:cs="Microsoft Sans Serif"/>
      <w:color w:val="44BBBB"/>
      <w:sz w:val="28"/>
    </w:rPr>
  </w:style>
  <w:style w:type="paragraph" w:styleId="Heading5">
    <w:name w:val="heading 5"/>
    <w:basedOn w:val="Normal"/>
    <w:next w:val="BodyText"/>
    <w:autoRedefine/>
    <w:qFormat/>
    <w:rsid w:val="00973880"/>
    <w:pPr>
      <w:keepNext/>
      <w:spacing w:before="120"/>
      <w:outlineLvl w:val="4"/>
    </w:pPr>
    <w:rPr>
      <w:rFonts w:cs="Microsoft Sans Serif"/>
      <w:color w:val="BB11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3FD2"/>
    <w:pPr>
      <w:numPr>
        <w:ilvl w:val="5"/>
        <w:numId w:val="2"/>
      </w:numPr>
      <w:spacing w:before="24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3FD2"/>
    <w:pPr>
      <w:numPr>
        <w:ilvl w:val="6"/>
        <w:numId w:val="2"/>
      </w:num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qFormat/>
    <w:rsid w:val="00A74282"/>
    <w:pPr>
      <w:numPr>
        <w:ilvl w:val="7"/>
        <w:numId w:val="2"/>
      </w:numPr>
      <w:spacing w:before="24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3FD2"/>
    <w:pPr>
      <w:numPr>
        <w:ilvl w:val="8"/>
        <w:numId w:val="2"/>
      </w:numPr>
      <w:spacing w:before="24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ROBERTSONNormal"/>
    <w:link w:val="TitleChar"/>
    <w:autoRedefine/>
    <w:uiPriority w:val="10"/>
    <w:qFormat/>
    <w:rsid w:val="00973880"/>
    <w:pPr>
      <w:spacing w:before="240"/>
      <w:jc w:val="center"/>
      <w:outlineLvl w:val="0"/>
    </w:pPr>
    <w:rPr>
      <w:rFonts w:ascii="Verdana" w:hAnsi="Verdana" w:cs="Microsoft Sans Serif"/>
      <w:b/>
      <w:color w:val="884499"/>
      <w:kern w:val="28"/>
      <w:sz w:val="48"/>
    </w:rPr>
  </w:style>
  <w:style w:type="paragraph" w:styleId="Header">
    <w:name w:val="header"/>
    <w:basedOn w:val="Normal"/>
    <w:link w:val="HeaderChar"/>
    <w:uiPriority w:val="99"/>
    <w:rsid w:val="00A742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42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4282"/>
  </w:style>
  <w:style w:type="paragraph" w:customStyle="1" w:styleId="Preable">
    <w:name w:val="Preable"/>
    <w:basedOn w:val="Heading1"/>
    <w:rsid w:val="00A74282"/>
    <w:pPr>
      <w:spacing w:before="0" w:after="60"/>
    </w:pPr>
    <w:rPr>
      <w:sz w:val="24"/>
    </w:rPr>
  </w:style>
  <w:style w:type="paragraph" w:styleId="BodyText">
    <w:name w:val="Body Text"/>
    <w:aliases w:val="Body Text Char,Body Text Char1 Char,Body Text Char Char Char,Body Text Char1,Body Text Char Char"/>
    <w:basedOn w:val="Normal"/>
    <w:link w:val="BodyTextChar3"/>
    <w:rsid w:val="006472F9"/>
  </w:style>
  <w:style w:type="paragraph" w:customStyle="1" w:styleId="Banner">
    <w:name w:val="Banner"/>
    <w:basedOn w:val="Title"/>
    <w:rsid w:val="00A74282"/>
    <w:pPr>
      <w:pBdr>
        <w:bottom w:val="single" w:sz="4" w:space="1" w:color="auto"/>
      </w:pBdr>
      <w:spacing w:before="0" w:after="360"/>
      <w:jc w:val="right"/>
    </w:pPr>
  </w:style>
  <w:style w:type="paragraph" w:customStyle="1" w:styleId="AgendaHeading">
    <w:name w:val="AgendaHeading"/>
    <w:basedOn w:val="Heading3"/>
    <w:next w:val="Normal"/>
    <w:rsid w:val="00A74282"/>
    <w:pPr>
      <w:spacing w:after="120"/>
    </w:pPr>
    <w:rPr>
      <w:b/>
    </w:rPr>
  </w:style>
  <w:style w:type="paragraph" w:customStyle="1" w:styleId="ConcActTarget">
    <w:name w:val="ConcActTarget"/>
    <w:basedOn w:val="Heading3"/>
    <w:rsid w:val="00A74282"/>
    <w:pPr>
      <w:spacing w:before="0" w:after="0"/>
      <w:ind w:left="1701"/>
    </w:pPr>
  </w:style>
  <w:style w:type="paragraph" w:styleId="ListBullet">
    <w:name w:val="List Bullet"/>
    <w:basedOn w:val="Normal"/>
    <w:autoRedefine/>
    <w:semiHidden/>
    <w:rsid w:val="00A74282"/>
    <w:pPr>
      <w:numPr>
        <w:numId w:val="1"/>
      </w:numPr>
    </w:pPr>
  </w:style>
  <w:style w:type="paragraph" w:styleId="DocumentMap">
    <w:name w:val="Document Map"/>
    <w:basedOn w:val="Normal"/>
    <w:semiHidden/>
    <w:rsid w:val="00A74282"/>
    <w:pPr>
      <w:shd w:val="clear" w:color="auto" w:fill="000080"/>
    </w:pPr>
  </w:style>
  <w:style w:type="paragraph" w:customStyle="1" w:styleId="Question">
    <w:name w:val="Question"/>
    <w:basedOn w:val="BodyText"/>
    <w:next w:val="BodyText"/>
    <w:rsid w:val="00A74282"/>
    <w:rPr>
      <w:b/>
      <w:color w:val="FF0000"/>
    </w:rPr>
  </w:style>
  <w:style w:type="paragraph" w:customStyle="1" w:styleId="Action">
    <w:name w:val="Action"/>
    <w:basedOn w:val="BodyText"/>
    <w:next w:val="BodyText"/>
    <w:rsid w:val="00A74282"/>
    <w:rPr>
      <w:b/>
      <w:caps/>
      <w:color w:val="008000"/>
    </w:rPr>
  </w:style>
  <w:style w:type="paragraph" w:styleId="BodyText2">
    <w:name w:val="Body Text 2"/>
    <w:basedOn w:val="Normal"/>
    <w:semiHidden/>
    <w:rsid w:val="00A74282"/>
    <w:pPr>
      <w:spacing w:after="120" w:line="480" w:lineRule="auto"/>
    </w:pPr>
  </w:style>
  <w:style w:type="paragraph" w:styleId="BodyTextIndent3">
    <w:name w:val="Body Text Indent 3"/>
    <w:basedOn w:val="Normal"/>
    <w:semiHidden/>
    <w:rsid w:val="00A74282"/>
    <w:pPr>
      <w:spacing w:after="120"/>
      <w:ind w:left="283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A74282"/>
    <w:rPr>
      <w:color w:val="0000FF"/>
      <w:u w:val="single"/>
    </w:rPr>
  </w:style>
  <w:style w:type="table" w:styleId="TableGrid">
    <w:name w:val="Table Grid"/>
    <w:basedOn w:val="TableNormal"/>
    <w:uiPriority w:val="59"/>
    <w:rsid w:val="007C6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2">
    <w:name w:val="Body Text Char2"/>
    <w:aliases w:val="Body Text Char Char1,Body Text Char1 Char Char,Body Text Char Char Char Char,Body Text Char1 Char1,Body Text Char Char Char1"/>
    <w:basedOn w:val="DefaultParagraphFont"/>
    <w:rsid w:val="00A74282"/>
    <w:rPr>
      <w:rFonts w:ascii="Arial Narrow" w:hAnsi="Arial Narrow"/>
      <w:sz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qFormat/>
    <w:rsid w:val="0006688E"/>
    <w:pPr>
      <w:tabs>
        <w:tab w:val="right" w:pos="8302"/>
      </w:tabs>
      <w:spacing w:before="120"/>
    </w:pPr>
    <w:rPr>
      <w:rFonts w:ascii="Verdana" w:hAnsi="Verdana" w:cs="Arial"/>
      <w:bCs/>
      <w:noProof/>
      <w:color w:val="3366BB"/>
      <w:sz w:val="28"/>
      <w:szCs w:val="24"/>
      <w:u w:color="333399"/>
    </w:rPr>
  </w:style>
  <w:style w:type="paragraph" w:styleId="TOC2">
    <w:name w:val="toc 2"/>
    <w:basedOn w:val="Normal"/>
    <w:next w:val="Normal"/>
    <w:autoRedefine/>
    <w:uiPriority w:val="39"/>
    <w:qFormat/>
    <w:rsid w:val="0006688E"/>
    <w:pPr>
      <w:spacing w:before="120"/>
    </w:pPr>
    <w:rPr>
      <w:bCs/>
      <w:color w:val="EE4422"/>
    </w:rPr>
  </w:style>
  <w:style w:type="paragraph" w:styleId="TOC3">
    <w:name w:val="toc 3"/>
    <w:basedOn w:val="Normal"/>
    <w:next w:val="Normal"/>
    <w:autoRedefine/>
    <w:uiPriority w:val="39"/>
    <w:qFormat/>
    <w:rsid w:val="0006688E"/>
    <w:pPr>
      <w:ind w:left="240"/>
    </w:pPr>
    <w:rPr>
      <w:color w:val="55AA44"/>
      <w:sz w:val="20"/>
    </w:rPr>
  </w:style>
  <w:style w:type="paragraph" w:styleId="TOC4">
    <w:name w:val="toc 4"/>
    <w:basedOn w:val="Normal"/>
    <w:next w:val="Normal"/>
    <w:autoRedefine/>
    <w:semiHidden/>
    <w:rsid w:val="00A7428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7428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7428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7428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7428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74282"/>
    <w:pPr>
      <w:ind w:left="1680"/>
    </w:pPr>
    <w:rPr>
      <w:sz w:val="20"/>
    </w:rPr>
  </w:style>
  <w:style w:type="paragraph" w:styleId="BalloonText">
    <w:name w:val="Balloon Text"/>
    <w:basedOn w:val="Normal"/>
    <w:semiHidden/>
    <w:rsid w:val="00A74282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EC3FD2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C3FD2"/>
    <w:rPr>
      <w:rFonts w:ascii="Calibri" w:hAnsi="Calibr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C3FD2"/>
    <w:rPr>
      <w:rFonts w:ascii="Cambria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7F0C"/>
    <w:pPr>
      <w:ind w:left="720"/>
    </w:pPr>
    <w:rPr>
      <w:rFonts w:eastAsia="Calibri"/>
    </w:rPr>
  </w:style>
  <w:style w:type="character" w:customStyle="1" w:styleId="region2">
    <w:name w:val="region2"/>
    <w:basedOn w:val="DefaultParagraphFont"/>
    <w:rsid w:val="00875600"/>
  </w:style>
  <w:style w:type="character" w:customStyle="1" w:styleId="postal-code2">
    <w:name w:val="postal-code2"/>
    <w:basedOn w:val="DefaultParagraphFont"/>
    <w:rsid w:val="00875600"/>
  </w:style>
  <w:style w:type="character" w:customStyle="1" w:styleId="st1">
    <w:name w:val="st1"/>
    <w:basedOn w:val="DefaultParagraphFont"/>
    <w:rsid w:val="00C77C6B"/>
  </w:style>
  <w:style w:type="character" w:customStyle="1" w:styleId="HeaderChar">
    <w:name w:val="Header Char"/>
    <w:basedOn w:val="DefaultParagraphFont"/>
    <w:link w:val="Header"/>
    <w:uiPriority w:val="99"/>
    <w:rsid w:val="00140C16"/>
    <w:rPr>
      <w:sz w:val="24"/>
      <w:lang w:eastAsia="en-US"/>
    </w:rPr>
  </w:style>
  <w:style w:type="paragraph" w:customStyle="1" w:styleId="RobTngNormal">
    <w:name w:val="Rob Tng Normal"/>
    <w:basedOn w:val="BodyText"/>
    <w:link w:val="RobTngNormalChar"/>
    <w:autoRedefine/>
    <w:rsid w:val="00E413A7"/>
    <w:pPr>
      <w:jc w:val="right"/>
    </w:pPr>
    <w:rPr>
      <w:rFonts w:ascii="Verdana" w:hAnsi="Verdana" w:cs="Microsoft Sans Serif"/>
      <w:color w:val="FF0000"/>
    </w:rPr>
  </w:style>
  <w:style w:type="character" w:customStyle="1" w:styleId="RobTngNormalChar">
    <w:name w:val="Rob Tng Normal Char"/>
    <w:basedOn w:val="BodyTextChar2"/>
    <w:link w:val="RobTngNormal"/>
    <w:rsid w:val="00E413A7"/>
    <w:rPr>
      <w:rFonts w:ascii="Verdana" w:hAnsi="Verdana" w:cs="Microsoft Sans Serif"/>
      <w:color w:val="FF0000"/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73880"/>
    <w:rPr>
      <w:rFonts w:ascii="Verdana" w:hAnsi="Verdana" w:cs="Microsoft Sans Serif"/>
      <w:color w:val="3366BB"/>
      <w:kern w:val="28"/>
      <w:sz w:val="44"/>
      <w:lang w:eastAsia="en-US"/>
    </w:rPr>
  </w:style>
  <w:style w:type="paragraph" w:customStyle="1" w:styleId="CIPDBody">
    <w:name w:val="CIPD Body"/>
    <w:basedOn w:val="BodyText"/>
    <w:autoRedefine/>
    <w:rsid w:val="00C65995"/>
    <w:pPr>
      <w:ind w:left="136"/>
    </w:pPr>
    <w:rPr>
      <w:rFonts w:ascii="Arial" w:hAnsi="Arial" w:cs="Times New Roman"/>
      <w:sz w:val="22"/>
    </w:rPr>
  </w:style>
  <w:style w:type="character" w:customStyle="1" w:styleId="FooterChar">
    <w:name w:val="Footer Char"/>
    <w:basedOn w:val="DefaultParagraphFont"/>
    <w:link w:val="Footer"/>
    <w:rsid w:val="002A5CE7"/>
    <w:rPr>
      <w:sz w:val="24"/>
      <w:lang w:eastAsia="en-US"/>
    </w:rPr>
  </w:style>
  <w:style w:type="paragraph" w:customStyle="1" w:styleId="Date1">
    <w:name w:val="Date1"/>
    <w:basedOn w:val="Normal"/>
    <w:rsid w:val="00524CCE"/>
    <w:pPr>
      <w:spacing w:before="100" w:beforeAutospacing="1" w:after="100" w:afterAutospacing="1"/>
    </w:pPr>
    <w:rPr>
      <w:szCs w:val="24"/>
    </w:rPr>
  </w:style>
  <w:style w:type="character" w:customStyle="1" w:styleId="category">
    <w:name w:val="category"/>
    <w:basedOn w:val="DefaultParagraphFont"/>
    <w:rsid w:val="00524CCE"/>
  </w:style>
  <w:style w:type="paragraph" w:customStyle="1" w:styleId="intro">
    <w:name w:val="intro"/>
    <w:basedOn w:val="Normal"/>
    <w:rsid w:val="00524CCE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524CCE"/>
    <w:pPr>
      <w:spacing w:before="100" w:beforeAutospacing="1" w:after="100" w:afterAutospacing="1"/>
    </w:pPr>
    <w:rPr>
      <w:szCs w:val="24"/>
    </w:rPr>
  </w:style>
  <w:style w:type="paragraph" w:customStyle="1" w:styleId="source">
    <w:name w:val="source"/>
    <w:basedOn w:val="Normal"/>
    <w:rsid w:val="005F0AAA"/>
    <w:pPr>
      <w:spacing w:before="100" w:beforeAutospacing="1" w:after="100" w:afterAutospacing="1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73880"/>
    <w:rPr>
      <w:rFonts w:ascii="Verdana" w:hAnsi="Verdana" w:cs="Microsoft Sans Serif"/>
      <w:b/>
      <w:color w:val="884499"/>
      <w:kern w:val="28"/>
      <w:sz w:val="48"/>
      <w:lang w:eastAsia="en-US"/>
    </w:rPr>
  </w:style>
  <w:style w:type="character" w:styleId="Emphasis">
    <w:name w:val="Emphasis"/>
    <w:basedOn w:val="DefaultParagraphFont"/>
    <w:uiPriority w:val="20"/>
    <w:qFormat/>
    <w:rsid w:val="00A50374"/>
    <w:rPr>
      <w:i/>
      <w:iCs/>
    </w:rPr>
  </w:style>
  <w:style w:type="character" w:styleId="Strong">
    <w:name w:val="Strong"/>
    <w:basedOn w:val="DefaultParagraphFont"/>
    <w:uiPriority w:val="22"/>
    <w:qFormat/>
    <w:rsid w:val="008D2656"/>
    <w:rPr>
      <w:b/>
      <w:bCs/>
    </w:rPr>
  </w:style>
  <w:style w:type="paragraph" w:styleId="NoSpacing">
    <w:name w:val="No Spacing"/>
    <w:uiPriority w:val="1"/>
    <w:qFormat/>
    <w:rsid w:val="008F6F4B"/>
    <w:rPr>
      <w:lang w:eastAsia="en-US"/>
    </w:rPr>
  </w:style>
  <w:style w:type="character" w:customStyle="1" w:styleId="bqquotelink1">
    <w:name w:val="bqquotelink1"/>
    <w:basedOn w:val="DefaultParagraphFont"/>
    <w:rsid w:val="00E61D68"/>
    <w:rPr>
      <w:rFonts w:ascii="Helvetica" w:hAnsi="Helvetica" w:cs="Helvetica" w:hint="default"/>
      <w:sz w:val="30"/>
      <w:szCs w:val="30"/>
    </w:rPr>
  </w:style>
  <w:style w:type="paragraph" w:customStyle="1" w:styleId="Activityheading">
    <w:name w:val="Activity heading"/>
    <w:basedOn w:val="BodyText"/>
    <w:next w:val="Normal"/>
    <w:link w:val="ActivityheadingChar"/>
    <w:autoRedefine/>
    <w:qFormat/>
    <w:rsid w:val="0053432D"/>
    <w:rPr>
      <w:color w:val="55AA44"/>
      <w:sz w:val="32"/>
    </w:rPr>
  </w:style>
  <w:style w:type="character" w:customStyle="1" w:styleId="ActivityheadingChar">
    <w:name w:val="Activity heading Char"/>
    <w:basedOn w:val="DefaultParagraphFont"/>
    <w:link w:val="Activityheading"/>
    <w:rsid w:val="0053432D"/>
    <w:rPr>
      <w:color w:val="55AA44"/>
      <w:sz w:val="32"/>
    </w:rPr>
  </w:style>
  <w:style w:type="paragraph" w:customStyle="1" w:styleId="ROBERTSONfooter">
    <w:name w:val="ROBERTSON footer"/>
    <w:basedOn w:val="Footer"/>
    <w:link w:val="ROBERTSONfooterChar"/>
    <w:autoRedefine/>
    <w:qFormat/>
    <w:rsid w:val="000F11A5"/>
    <w:pPr>
      <w:pBdr>
        <w:top w:val="single" w:sz="4" w:space="1" w:color="884499"/>
      </w:pBdr>
      <w:tabs>
        <w:tab w:val="clear" w:pos="4153"/>
        <w:tab w:val="clear" w:pos="8306"/>
        <w:tab w:val="center" w:pos="7088"/>
        <w:tab w:val="right" w:pos="14034"/>
      </w:tabs>
    </w:pPr>
    <w:rPr>
      <w:rFonts w:cs="Microsoft Sans Serif"/>
      <w:sz w:val="20"/>
    </w:rPr>
  </w:style>
  <w:style w:type="character" w:customStyle="1" w:styleId="ROBERTSONfooterChar">
    <w:name w:val="ROBERTSON footer Char"/>
    <w:basedOn w:val="FooterChar"/>
    <w:link w:val="ROBERTSONfooter"/>
    <w:rsid w:val="000F11A5"/>
    <w:rPr>
      <w:rFonts w:cs="Microsoft Sans Serif"/>
      <w:sz w:val="20"/>
      <w:lang w:eastAsia="en-US"/>
    </w:rPr>
  </w:style>
  <w:style w:type="paragraph" w:customStyle="1" w:styleId="TrainDifferentHeader">
    <w:name w:val="Train Different Header"/>
    <w:basedOn w:val="Header"/>
    <w:link w:val="TrainDifferentHeaderChar"/>
    <w:autoRedefine/>
    <w:qFormat/>
    <w:rsid w:val="000B168A"/>
    <w:pPr>
      <w:pBdr>
        <w:bottom w:val="single" w:sz="12" w:space="1" w:color="884499"/>
      </w:pBdr>
      <w:jc w:val="right"/>
    </w:pPr>
    <w:rPr>
      <w:rFonts w:cs="Microsoft Sans Serif"/>
      <w:color w:val="5F5F5F"/>
    </w:rPr>
  </w:style>
  <w:style w:type="character" w:customStyle="1" w:styleId="TrainDifferentHeaderChar">
    <w:name w:val="Train Different Header Char"/>
    <w:basedOn w:val="HeaderChar"/>
    <w:link w:val="TrainDifferentHeader"/>
    <w:rsid w:val="000B168A"/>
    <w:rPr>
      <w:rFonts w:cs="Microsoft Sans Serif"/>
      <w:color w:val="5F5F5F"/>
      <w:sz w:val="24"/>
      <w:lang w:eastAsia="en-US"/>
    </w:rPr>
  </w:style>
  <w:style w:type="paragraph" w:customStyle="1" w:styleId="CasestudyTitle">
    <w:name w:val="Case study Title"/>
    <w:basedOn w:val="Normal"/>
    <w:link w:val="CasestudyTitleChar"/>
    <w:qFormat/>
    <w:rsid w:val="0053432D"/>
    <w:rPr>
      <w:color w:val="884499"/>
      <w:sz w:val="32"/>
    </w:rPr>
  </w:style>
  <w:style w:type="character" w:customStyle="1" w:styleId="CasestudyTitleChar">
    <w:name w:val="Case study Title Char"/>
    <w:basedOn w:val="ActivityheadingChar"/>
    <w:link w:val="CasestudyTitle"/>
    <w:rsid w:val="0053432D"/>
    <w:rPr>
      <w:color w:val="884499"/>
      <w:sz w:val="32"/>
    </w:rPr>
  </w:style>
  <w:style w:type="character" w:customStyle="1" w:styleId="BodyTextChar3">
    <w:name w:val="Body Text Char3"/>
    <w:aliases w:val="Body Text Char Char2,Body Text Char1 Char Char1,Body Text Char Char Char Char1,Body Text Char1 Char2,Body Text Char Char Char2"/>
    <w:basedOn w:val="DefaultParagraphFont"/>
    <w:link w:val="BodyText"/>
    <w:rsid w:val="00A822E0"/>
    <w:rPr>
      <w:rFonts w:ascii="Tahoma" w:hAnsi="Tahoma" w:cs="Tahoma"/>
      <w:sz w:val="24"/>
      <w:lang w:eastAsia="en-US"/>
    </w:rPr>
  </w:style>
  <w:style w:type="paragraph" w:customStyle="1" w:styleId="Tableheading">
    <w:name w:val="Table heading"/>
    <w:basedOn w:val="BodyText"/>
    <w:link w:val="TableheadingChar"/>
    <w:autoRedefine/>
    <w:qFormat/>
    <w:rsid w:val="00DD4F1F"/>
    <w:rPr>
      <w:rFonts w:ascii="Verdana" w:hAnsi="Verdana" w:cs="Microsoft Sans Serif"/>
      <w:color w:val="FFFFFF" w:themeColor="background1"/>
      <w:sz w:val="28"/>
    </w:rPr>
  </w:style>
  <w:style w:type="character" w:customStyle="1" w:styleId="TableheadingChar">
    <w:name w:val="Table heading Char"/>
    <w:basedOn w:val="BodyTextChar3"/>
    <w:link w:val="Tableheading"/>
    <w:rsid w:val="00DD4F1F"/>
    <w:rPr>
      <w:rFonts w:ascii="Verdana" w:hAnsi="Verdana" w:cs="Microsoft Sans Serif"/>
      <w:color w:val="FFFFFF" w:themeColor="background1"/>
      <w:sz w:val="28"/>
      <w:lang w:eastAsia="en-US"/>
    </w:rPr>
  </w:style>
  <w:style w:type="paragraph" w:customStyle="1" w:styleId="ROBERTSONNormal">
    <w:name w:val="ROBERTSON Normal"/>
    <w:basedOn w:val="Normal"/>
    <w:link w:val="ROBERTSONNormalChar"/>
    <w:qFormat/>
    <w:rsid w:val="009019FF"/>
  </w:style>
  <w:style w:type="character" w:customStyle="1" w:styleId="ROBERTSONNormalChar">
    <w:name w:val="ROBERTSON Normal Char"/>
    <w:basedOn w:val="DefaultParagraphFont"/>
    <w:link w:val="ROBERTSONNormal"/>
    <w:rsid w:val="009019FF"/>
    <w:rPr>
      <w:rFonts w:ascii="Microsoft Sans Serif" w:hAnsi="Microsoft Sans Serif"/>
      <w:sz w:val="24"/>
      <w:lang w:eastAsia="en-US"/>
    </w:rPr>
  </w:style>
  <w:style w:type="paragraph" w:customStyle="1" w:styleId="PackFpageMainTitle">
    <w:name w:val="Pack Fpage Main Title"/>
    <w:basedOn w:val="BodyText"/>
    <w:next w:val="Normal"/>
    <w:link w:val="PackFpageMainTitleChar"/>
    <w:autoRedefine/>
    <w:qFormat/>
    <w:rsid w:val="00973880"/>
    <w:pPr>
      <w:ind w:right="-1186"/>
      <w:jc w:val="right"/>
    </w:pPr>
    <w:rPr>
      <w:rFonts w:cs="Microsoft Sans Serif"/>
      <w:b/>
      <w:color w:val="884499"/>
      <w:sz w:val="72"/>
    </w:rPr>
  </w:style>
  <w:style w:type="paragraph" w:customStyle="1" w:styleId="PackFpagesubtitle">
    <w:name w:val="Pack Fpage sub title"/>
    <w:basedOn w:val="BodyText"/>
    <w:link w:val="PackFpagesubtitleChar"/>
    <w:rsid w:val="00FF0B53"/>
    <w:pPr>
      <w:ind w:left="-426" w:right="-1186"/>
      <w:jc w:val="right"/>
    </w:pPr>
    <w:rPr>
      <w:rFonts w:ascii="Verdana" w:hAnsi="Verdana" w:cs="Microsoft Sans Serif"/>
      <w:sz w:val="40"/>
    </w:rPr>
  </w:style>
  <w:style w:type="character" w:customStyle="1" w:styleId="PackFpageMainTitleChar">
    <w:name w:val="Pack Fpage Main Title Char"/>
    <w:basedOn w:val="DefaultParagraphFont"/>
    <w:link w:val="PackFpage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character" w:customStyle="1" w:styleId="PackFpagesubtitleChar">
    <w:name w:val="Pack Fpage sub title Char"/>
    <w:basedOn w:val="DefaultParagraphFont"/>
    <w:link w:val="PackFpagesubtitle"/>
    <w:rsid w:val="00FF0B53"/>
    <w:rPr>
      <w:rFonts w:ascii="Verdana" w:hAnsi="Verdana" w:cs="Microsoft Sans Serif"/>
      <w:sz w:val="40"/>
      <w:lang w:eastAsia="en-US"/>
    </w:rPr>
  </w:style>
  <w:style w:type="paragraph" w:customStyle="1" w:styleId="FrontCoverDate">
    <w:name w:val="Front Cover Date"/>
    <w:basedOn w:val="Normal"/>
    <w:next w:val="Normal"/>
    <w:link w:val="FrontCoverDateChar"/>
    <w:autoRedefine/>
    <w:qFormat/>
    <w:rsid w:val="00FF0B53"/>
    <w:pPr>
      <w:jc w:val="right"/>
    </w:pPr>
    <w:rPr>
      <w:rFonts w:cs="Microsoft Sans Serif"/>
      <w:sz w:val="28"/>
    </w:rPr>
  </w:style>
  <w:style w:type="character" w:customStyle="1" w:styleId="FrontCoverDateChar">
    <w:name w:val="Front Cover Date Char"/>
    <w:basedOn w:val="DefaultParagraphFont"/>
    <w:link w:val="FrontCoverDate"/>
    <w:rsid w:val="00FF0B53"/>
    <w:rPr>
      <w:rFonts w:ascii="Microsoft Sans Serif" w:hAnsi="Microsoft Sans Serif" w:cs="Microsoft Sans Serif"/>
      <w:sz w:val="28"/>
      <w:lang w:eastAsia="en-US"/>
    </w:rPr>
  </w:style>
  <w:style w:type="paragraph" w:customStyle="1" w:styleId="FrontCoverMainTitle">
    <w:name w:val="Front Cover Main Title"/>
    <w:basedOn w:val="BodyText"/>
    <w:next w:val="Normal"/>
    <w:link w:val="FrontCoverMainTitleChar"/>
    <w:qFormat/>
    <w:rsid w:val="00973880"/>
    <w:pPr>
      <w:ind w:right="90"/>
      <w:jc w:val="right"/>
    </w:pPr>
    <w:rPr>
      <w:rFonts w:cs="Microsoft Sans Serif"/>
      <w:b/>
      <w:color w:val="884499"/>
      <w:sz w:val="72"/>
    </w:rPr>
  </w:style>
  <w:style w:type="character" w:customStyle="1" w:styleId="FrontCoverMainTitleChar">
    <w:name w:val="Front Cover Main Title Char"/>
    <w:basedOn w:val="DefaultParagraphFont"/>
    <w:link w:val="FrontCoverMainTitle"/>
    <w:rsid w:val="00973880"/>
    <w:rPr>
      <w:rFonts w:ascii="Microsoft Sans Serif" w:hAnsi="Microsoft Sans Serif" w:cs="Microsoft Sans Serif"/>
      <w:b/>
      <w:color w:val="884499"/>
      <w:sz w:val="72"/>
      <w:lang w:eastAsia="en-US"/>
    </w:rPr>
  </w:style>
  <w:style w:type="paragraph" w:customStyle="1" w:styleId="FrontCoversubtitle">
    <w:name w:val="Front Cover sub title"/>
    <w:basedOn w:val="Normal"/>
    <w:link w:val="FrontCoversubtitleChar"/>
    <w:autoRedefine/>
    <w:qFormat/>
    <w:rsid w:val="00973880"/>
    <w:pPr>
      <w:ind w:left="-426" w:right="90"/>
      <w:jc w:val="right"/>
    </w:pPr>
    <w:rPr>
      <w:rFonts w:ascii="Verdana" w:hAnsi="Verdana" w:cs="Microsoft Sans Serif"/>
      <w:sz w:val="40"/>
    </w:rPr>
  </w:style>
  <w:style w:type="character" w:customStyle="1" w:styleId="FrontCoversubtitleChar">
    <w:name w:val="Front Cover sub title Char"/>
    <w:basedOn w:val="DefaultParagraphFont"/>
    <w:link w:val="FrontCoversubtitle"/>
    <w:rsid w:val="005847FE"/>
    <w:rPr>
      <w:rFonts w:ascii="Verdana" w:hAnsi="Verdana" w:cs="Microsoft Sans Serif"/>
      <w:sz w:val="40"/>
    </w:rPr>
  </w:style>
  <w:style w:type="paragraph" w:customStyle="1" w:styleId="ROBERTSONnamefooter">
    <w:name w:val="ROBERTSON name footer"/>
    <w:basedOn w:val="ROBERTSONfooter"/>
    <w:link w:val="ROBERTSONnamefooterChar"/>
    <w:autoRedefine/>
    <w:rsid w:val="000E4D43"/>
    <w:rPr>
      <w:caps/>
      <w:color w:val="884499"/>
    </w:rPr>
  </w:style>
  <w:style w:type="paragraph" w:customStyle="1" w:styleId="Letterheadline">
    <w:name w:val="Letter headline"/>
    <w:basedOn w:val="ROBERTSONNormal"/>
    <w:link w:val="LetterheadlineChar"/>
    <w:autoRedefine/>
    <w:qFormat/>
    <w:rsid w:val="00312A38"/>
    <w:rPr>
      <w:rFonts w:ascii="Verdana" w:hAnsi="Verdana"/>
      <w:color w:val="884499"/>
    </w:rPr>
  </w:style>
  <w:style w:type="character" w:customStyle="1" w:styleId="ROBERTSONnamefooterChar">
    <w:name w:val="ROBERTSON name footer Char"/>
    <w:basedOn w:val="ROBERTSONfooterChar"/>
    <w:link w:val="ROBERTSONnamefooter"/>
    <w:rsid w:val="000E4D43"/>
    <w:rPr>
      <w:rFonts w:ascii="Microsoft Sans Serif" w:hAnsi="Microsoft Sans Serif" w:cs="Microsoft Sans Serif"/>
      <w:caps/>
      <w:color w:val="884499"/>
      <w:sz w:val="24"/>
      <w:szCs w:val="22"/>
      <w:lang w:eastAsia="en-US"/>
    </w:rPr>
  </w:style>
  <w:style w:type="character" w:customStyle="1" w:styleId="LetterheadlineChar">
    <w:name w:val="Letter headline Char"/>
    <w:basedOn w:val="ROBERTSONNormalChar"/>
    <w:link w:val="Letterheadline"/>
    <w:rsid w:val="00312A38"/>
    <w:rPr>
      <w:rFonts w:ascii="Verdana" w:hAnsi="Verdana" w:cs="Tahoma"/>
      <w:color w:val="884499"/>
      <w:sz w:val="24"/>
      <w:lang w:eastAsia="en-US"/>
    </w:rPr>
  </w:style>
  <w:style w:type="paragraph" w:customStyle="1" w:styleId="Reflectionbox">
    <w:name w:val="Reflection box"/>
    <w:basedOn w:val="Activityheading"/>
    <w:link w:val="ReflectionboxChar"/>
    <w:autoRedefine/>
    <w:qFormat/>
    <w:rsid w:val="005847FE"/>
    <w:rPr>
      <w:color w:val="00B0F0"/>
    </w:rPr>
  </w:style>
  <w:style w:type="character" w:customStyle="1" w:styleId="ReflectionboxChar">
    <w:name w:val="Reflection box Char"/>
    <w:basedOn w:val="ActivityheadingChar"/>
    <w:link w:val="Reflectionbox"/>
    <w:rsid w:val="005847FE"/>
    <w:rPr>
      <w:color w:val="00B0F0"/>
      <w:sz w:val="32"/>
    </w:rPr>
  </w:style>
  <w:style w:type="table" w:customStyle="1" w:styleId="ROBERTSONTable">
    <w:name w:val="ROBERTSON Table"/>
    <w:basedOn w:val="TableNormal"/>
    <w:uiPriority w:val="99"/>
    <w:rsid w:val="006669C3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color w:val="FFFFFF" w:themeColor="background1"/>
        <w:sz w:val="28"/>
      </w:rPr>
      <w:tblPr/>
      <w:trPr>
        <w:tblHeader/>
      </w:trPr>
      <w:tcPr>
        <w:shd w:val="clear" w:color="auto" w:fill="CC3388"/>
        <w:vAlign w:val="center"/>
      </w:tcPr>
    </w:tblStylePr>
    <w:tblStylePr w:type="lastRow">
      <w:rPr>
        <w:rFonts w:ascii="Microsoft Sans Serif" w:hAnsi="Microsoft Sans Serif"/>
        <w:color w:val="auto"/>
        <w:sz w:val="24"/>
      </w:rPr>
    </w:tblStylePr>
    <w:tblStylePr w:type="band1Horz">
      <w:pPr>
        <w:jc w:val="left"/>
      </w:pPr>
      <w:rPr>
        <w:rFonts w:ascii="Microsoft Sans Serif" w:hAnsi="Microsoft Sans Serif"/>
        <w:sz w:val="24"/>
      </w:rPr>
    </w:tblStylePr>
    <w:tblStylePr w:type="band2Horz">
      <w:rPr>
        <w:rFonts w:ascii="Microsoft Sans Serif" w:hAnsi="Microsoft Sans Serif"/>
        <w:sz w:val="24"/>
      </w:rPr>
    </w:tblStylePr>
  </w:style>
  <w:style w:type="table" w:customStyle="1" w:styleId="ROBERTSONTable2">
    <w:name w:val="ROBERTSON Table 2"/>
    <w:basedOn w:val="TableNormal"/>
    <w:uiPriority w:val="99"/>
    <w:rsid w:val="0051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Tahoma" w:hAnsi="Tahoma"/>
        <w:color w:val="FFFFFF" w:themeColor="background1"/>
        <w:sz w:val="28"/>
      </w:rPr>
      <w:tblPr/>
      <w:tcPr>
        <w:shd w:val="clear" w:color="auto" w:fill="CC3388"/>
      </w:tcPr>
    </w:tblStylePr>
  </w:style>
  <w:style w:type="table" w:styleId="TableGridLight">
    <w:name w:val="Grid Table Light"/>
    <w:basedOn w:val="TableNormal"/>
    <w:uiPriority w:val="40"/>
    <w:rsid w:val="009F16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0B4B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08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3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62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6504">
                      <w:marLeft w:val="439"/>
                      <w:marRight w:val="85"/>
                      <w:marTop w:val="1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7892">
                          <w:marLeft w:val="0"/>
                          <w:marRight w:val="23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8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24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0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8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59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8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7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5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8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CCD112AB954FABAF9D9673292642" ma:contentTypeVersion="13" ma:contentTypeDescription="Create a new document." ma:contentTypeScope="" ma:versionID="c9141c3da49a918a316ccba97dba05b0">
  <xsd:schema xmlns:xsd="http://www.w3.org/2001/XMLSchema" xmlns:xs="http://www.w3.org/2001/XMLSchema" xmlns:p="http://schemas.microsoft.com/office/2006/metadata/properties" xmlns:ns2="d7dba1cc-4c98-436d-8081-09e8dcadf9b7" xmlns:ns3="a27999b1-3d96-4cd4-b7be-f28ccb07de45" targetNamespace="http://schemas.microsoft.com/office/2006/metadata/properties" ma:root="true" ma:fieldsID="5da051b7b3c433a853d778450591bdf5" ns2:_="" ns3:_="">
    <xsd:import namespace="d7dba1cc-4c98-436d-8081-09e8dcadf9b7"/>
    <xsd:import namespace="a27999b1-3d96-4cd4-b7be-f28ccb07d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ba1cc-4c98-436d-8081-09e8dcad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99b1-3d96-4cd4-b7be-f28ccb07d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3C92D4-5A0D-4264-A797-EA93E948F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CEDFE-776B-4865-8EF7-8FB3BC55FF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68F9F-2EF1-47A3-B62D-3C7A48D75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ba1cc-4c98-436d-8081-09e8dcadf9b7"/>
    <ds:schemaRef ds:uri="a27999b1-3d96-4cd4-b7be-f28ccb07d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C6C74-C0CF-407D-BA1C-526A52B0C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Robertson Training Ltd</Company>
  <LinksUpToDate>false</LinksUpToDate>
  <CharactersWithSpaces>68</CharactersWithSpaces>
  <SharedDoc>false</SharedDoc>
  <HLinks>
    <vt:vector size="270" baseType="variant">
      <vt:variant>
        <vt:i4>7209077</vt:i4>
      </vt:variant>
      <vt:variant>
        <vt:i4>243</vt:i4>
      </vt:variant>
      <vt:variant>
        <vt:i4>0</vt:i4>
      </vt:variant>
      <vt:variant>
        <vt:i4>5</vt:i4>
      </vt:variant>
      <vt:variant>
        <vt:lpwstr>http://www.hemsleyfraser.co.uk/</vt:lpwstr>
      </vt:variant>
      <vt:variant>
        <vt:lpwstr/>
      </vt:variant>
      <vt:variant>
        <vt:i4>4980815</vt:i4>
      </vt:variant>
      <vt:variant>
        <vt:i4>240</vt:i4>
      </vt:variant>
      <vt:variant>
        <vt:i4>0</vt:i4>
      </vt:variant>
      <vt:variant>
        <vt:i4>5</vt:i4>
      </vt:variant>
      <vt:variant>
        <vt:lpwstr>http://www.cosensa.co.uk/Dates.php?CourseTypeID=1&amp;CourseID=29</vt:lpwstr>
      </vt:variant>
      <vt:variant>
        <vt:lpwstr/>
      </vt:variant>
      <vt:variant>
        <vt:i4>7667719</vt:i4>
      </vt:variant>
      <vt:variant>
        <vt:i4>228</vt:i4>
      </vt:variant>
      <vt:variant>
        <vt:i4>0</vt:i4>
      </vt:variant>
      <vt:variant>
        <vt:i4>5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1376340</vt:i4>
      </vt:variant>
      <vt:variant>
        <vt:i4>213</vt:i4>
      </vt:variant>
      <vt:variant>
        <vt:i4>0</vt:i4>
      </vt:variant>
      <vt:variant>
        <vt:i4>5</vt:i4>
      </vt:variant>
      <vt:variant>
        <vt:lpwstr>http://www.cfmi.co.uk/wp-content/uploads/2010/09/dice.jpg</vt:lpwstr>
      </vt:variant>
      <vt:variant>
        <vt:lpwstr/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754020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754019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754018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754017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754016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754015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754014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754013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754012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754011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754010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754009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754008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754007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754006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754005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754004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75400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754002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754001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754000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753999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753998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753997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753996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753995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753994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753993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75399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753991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753990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75398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753988</vt:lpwstr>
      </vt:variant>
      <vt:variant>
        <vt:i4>5439546</vt:i4>
      </vt:variant>
      <vt:variant>
        <vt:i4>3</vt:i4>
      </vt:variant>
      <vt:variant>
        <vt:i4>0</vt:i4>
      </vt:variant>
      <vt:variant>
        <vt:i4>5</vt:i4>
      </vt:variant>
      <vt:variant>
        <vt:lpwstr>mailto:derek@robertsontraining.co.uk</vt:lpwstr>
      </vt:variant>
      <vt:variant>
        <vt:lpwstr/>
      </vt:variant>
      <vt:variant>
        <vt:i4>5046395</vt:i4>
      </vt:variant>
      <vt:variant>
        <vt:i4>0</vt:i4>
      </vt:variant>
      <vt:variant>
        <vt:i4>0</vt:i4>
      </vt:variant>
      <vt:variant>
        <vt:i4>5</vt:i4>
      </vt:variant>
      <vt:variant>
        <vt:lpwstr>mailto:nick.bowry@tornursinghome.co.uk</vt:lpwstr>
      </vt:variant>
      <vt:variant>
        <vt:lpwstr/>
      </vt:variant>
      <vt:variant>
        <vt:i4>3735642</vt:i4>
      </vt:variant>
      <vt:variant>
        <vt:i4>13375</vt:i4>
      </vt:variant>
      <vt:variant>
        <vt:i4>1027</vt:i4>
      </vt:variant>
      <vt:variant>
        <vt:i4>4</vt:i4>
      </vt:variant>
      <vt:variant>
        <vt:lpwstr>http://www.google.co.uk/imgres?start=173&amp;hl=en&amp;tbo=d&amp;rls=com.microsoft:en-gb:IE-Address&amp;rlz=1I7SNYK&amp;biw=1093&amp;bih=581&amp;tbm=isch&amp;tbnid=kYBBUKCvsVfAKM:&amp;imgrefurl=http://dansiron.co.uk/kopy-righting/scripts/&amp;docid=enZXE_4dVZ2H5M&amp;imgurl=http://danno375.files.wordpress.com/2012/03/script-writing.jpg&amp;w=789&amp;h=693&amp;ei=AIbMUJPJEu-S0QX4v4CADA&amp;zoom=1&amp;iact=hc&amp;vpx=689&amp;vpy=21&amp;dur=47&amp;hovh=210&amp;hovw=240&amp;tx=118&amp;ty=155&amp;sig=102936203734067661289&amp;page=9&amp;tbnh=142&amp;tbnw=180&amp;ndsp=20&amp;ved=1t:429,r:76,s:100,i:232</vt:lpwstr>
      </vt:variant>
      <vt:variant>
        <vt:lpwstr/>
      </vt:variant>
      <vt:variant>
        <vt:i4>1376340</vt:i4>
      </vt:variant>
      <vt:variant>
        <vt:i4>13675</vt:i4>
      </vt:variant>
      <vt:variant>
        <vt:i4>1028</vt:i4>
      </vt:variant>
      <vt:variant>
        <vt:i4>4</vt:i4>
      </vt:variant>
      <vt:variant>
        <vt:lpwstr>http://www.cfmi.co.uk/wp-content/uploads/2010/09/dice.jpg</vt:lpwstr>
      </vt:variant>
      <vt:variant>
        <vt:lpwstr/>
      </vt:variant>
      <vt:variant>
        <vt:i4>2686978</vt:i4>
      </vt:variant>
      <vt:variant>
        <vt:i4>13824</vt:i4>
      </vt:variant>
      <vt:variant>
        <vt:i4>1029</vt:i4>
      </vt:variant>
      <vt:variant>
        <vt:i4>4</vt:i4>
      </vt:variant>
      <vt:variant>
        <vt:lpwstr>http://www.google.co.uk/imgres?imgurl=http://www.webpositionexpert.com/wp-content/uploads/2012/03/online-tools-business-should-be-using.jpg&amp;imgrefurl=http://www.webpositionexpert.com/seo-tools-paid-vs-free-utilities/&amp;h=375&amp;w=500&amp;sz=174&amp;tbnid=5k_drBTScBVeJM:&amp;tbnh=89&amp;tbnw=118&amp;zoom=1&amp;usg=__uYDW5y8bjB9wsrYmo3uoJrgly_0=&amp;docid=4xoRbMyZoeueBM&amp;hl=en&amp;sa=X&amp;ei=1YbMULatBa6A0AW-voDACg&amp;sqi=2&amp;ved=0CGwQ9QEwDw&amp;dur=1577</vt:lpwstr>
      </vt:variant>
      <vt:variant>
        <vt:lpwstr/>
      </vt:variant>
      <vt:variant>
        <vt:i4>7667719</vt:i4>
      </vt:variant>
      <vt:variant>
        <vt:i4>14649</vt:i4>
      </vt:variant>
      <vt:variant>
        <vt:i4>1032</vt:i4>
      </vt:variant>
      <vt:variant>
        <vt:i4>4</vt:i4>
      </vt:variant>
      <vt:variant>
        <vt:lpwstr>http://www.amazon.co.uk/gp/customer-media/product-gallery/185788535X/ref=cm_ciu_pdp_images_remote_1?ie=UTF8&amp;index=1&amp;isremote=1</vt:lpwstr>
      </vt:variant>
      <vt:variant>
        <vt:lpwstr/>
      </vt:variant>
      <vt:variant>
        <vt:i4>7143475</vt:i4>
      </vt:variant>
      <vt:variant>
        <vt:i4>14798</vt:i4>
      </vt:variant>
      <vt:variant>
        <vt:i4>1033</vt:i4>
      </vt:variant>
      <vt:variant>
        <vt:i4>4</vt:i4>
      </vt:variant>
      <vt:variant>
        <vt:lpwstr>http://www.google.co.uk/imgres?imgurl=http://www.stress-management-for-peak-performance.com/images/stress_diary.jpg&amp;imgrefurl=http://www.stress-management-for-peak-performance.com/stress-diary.html&amp;h=457&amp;w=489&amp;sz=49&amp;tbnid=K_jnrA3nrB1srM:&amp;tbnh=92&amp;tbnw=98&amp;zoom=1&amp;usg=__RO_MuQWUgLp3pTemkxXdc0Nvxao=&amp;docid=95WTA61Q1VMdlM&amp;sa=X&amp;ei=HoXMUI-OMOTY0QXnrIEw&amp;ved=0CFkQ9QEwAQ&amp;dur=810</vt:lpwstr>
      </vt:variant>
      <vt:variant>
        <vt:lpwstr/>
      </vt:variant>
      <vt:variant>
        <vt:i4>2883626</vt:i4>
      </vt:variant>
      <vt:variant>
        <vt:i4>15132</vt:i4>
      </vt:variant>
      <vt:variant>
        <vt:i4>1034</vt:i4>
      </vt:variant>
      <vt:variant>
        <vt:i4>4</vt:i4>
      </vt:variant>
      <vt:variant>
        <vt:lpwstr>http://www.google.co.uk/imgres?start=391&amp;hl=en&amp;sa=X&amp;tbo=d&amp;rls=com.microsoft:en-gb:IE-Address&amp;rlz=1I7SNYK&amp;biw=1093&amp;bih=581&amp;tbm=isch&amp;tbnid=PF895g3vz5PCxM:&amp;imgrefurl=http://pride.brandywine.psu.edu/blog/&amp;docid=MOS6cv9x-OiMDM&amp;imgurl=http://www.psu.edu/dept/bw/pride/playing%252520games%252520with%252520literacy.jpeg&amp;w=685&amp;h=514&amp;ei=v4XMUJ7yLaO80QWYjYGADg&amp;zoom=1&amp;iact=hc&amp;vpx=295&amp;vpy=190&amp;dur=2592&amp;hovh=194&amp;hovw=259&amp;tx=125&amp;ty=121&amp;sig=102936203734067661289&amp;page=19&amp;tbnh=161&amp;tbnw=213&amp;ndsp=20&amp;ved=1t:429,r:3,s:400,i: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erek Robertson</dc:creator>
  <cp:keywords/>
  <dc:description/>
  <cp:lastModifiedBy>Derek Robertson</cp:lastModifiedBy>
  <cp:revision>6</cp:revision>
  <cp:lastPrinted>2021-10-25T15:48:00Z</cp:lastPrinted>
  <dcterms:created xsi:type="dcterms:W3CDTF">2022-02-23T13:42:00Z</dcterms:created>
  <dcterms:modified xsi:type="dcterms:W3CDTF">2022-04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CCD112AB954FABAF9D9673292642</vt:lpwstr>
  </property>
  <property fmtid="{D5CDD505-2E9C-101B-9397-08002B2CF9AE}" pid="3" name="Order">
    <vt:r8>406800</vt:r8>
  </property>
</Properties>
</file>